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B40AA7">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B40AA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B40AA7">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B40AA7"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B40AA7">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B40AA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B40AA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B40AA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B40AA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B40AA7">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B40AA7"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B40AA7">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B40AA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B40AA7"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B40AA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B40AA7"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B40AA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B40AA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B40AA7">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B40AA7">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B40AA7"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B40AA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B40AA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B40AA7">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B40AA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B40AA7">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B40AA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B40AA7">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B40AA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B40AA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B40AA7">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B40AA7"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B40AA7"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B40AA7"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B40AA7">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B40AA7">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B40AA7">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pPr>
        <w:rPr>
          <w:rFonts w:hint="eastAsia"/>
        </w:rPr>
      </w:pPr>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Pr>
        <w:rPr>
          <w:rFonts w:hint="eastAsia"/>
        </w:rPr>
      </w:pPr>
      <w:bookmarkStart w:id="36" w:name="_GoBack"/>
      <w:bookmarkEnd w:id="36"/>
    </w:p>
    <w:p w:rsidR="00662238" w:rsidRDefault="009A011F">
      <w:pPr>
        <w:rPr>
          <w:rFonts w:hint="eastAsia"/>
        </w:rPr>
      </w:pPr>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Pr>
        <w:rPr>
          <w:rFonts w:hint="eastAsia"/>
        </w:rPr>
      </w:pPr>
    </w:p>
    <w:p w:rsidR="00C1279C" w:rsidRDefault="00C1279C">
      <w:pPr>
        <w:rPr>
          <w:rFonts w:hint="eastAsia"/>
        </w:rPr>
      </w:pPr>
    </w:p>
    <w:p w:rsidR="00C1279C" w:rsidRPr="00C1279C" w:rsidRDefault="00C1279C"/>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B40AA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w:lastRenderedPageBreak/>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B40AA7"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lastRenderedPageBreak/>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lastRenderedPageBreak/>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7"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7"/>
      <w:r w:rsidR="0055351F">
        <w:rPr>
          <w:rFonts w:hint="eastAsia"/>
        </w:rPr>
        <w:t>，其中</w:t>
      </w:r>
    </w:p>
    <w:p w:rsidR="0055351F" w:rsidRPr="00E40AF9" w:rsidRDefault="00B40AA7">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B40AA7">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lastRenderedPageBreak/>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B40AA7">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8" w:name="OLE_LINK52"/>
      <w:bookmarkStart w:id="39" w:name="OLE_LINK53"/>
      <m:oMath>
        <m:d>
          <m:dPr>
            <m:begChr m:val="〈"/>
            <m:endChr m:val="〉"/>
            <m:ctrlPr>
              <w:rPr>
                <w:rFonts w:ascii="Cambria Math" w:hAnsi="Cambria Math"/>
                <w:i/>
              </w:rPr>
            </m:ctrlPr>
          </m:dPr>
          <m:e>
            <w:bookmarkStart w:id="40" w:name="OLE_LINK54"/>
            <m:r>
              <w:rPr>
                <w:rFonts w:ascii="Cambria Math" w:hAnsi="Cambria Math"/>
              </w:rPr>
              <m:t>u,</m:t>
            </m:r>
            <w:bookmarkEnd w:id="40"/>
            <m:r>
              <w:rPr>
                <w:rFonts w:ascii="Cambria Math" w:hAnsi="Cambria Math"/>
              </w:rPr>
              <m:t>…,v</m:t>
            </m:r>
          </m:e>
        </m:d>
      </m:oMath>
      <w:bookmarkEnd w:id="38"/>
      <w:bookmarkEnd w:id="39"/>
      <w:r w:rsidR="00470E4F">
        <w:rPr>
          <w:rFonts w:hint="eastAsia"/>
        </w:rPr>
        <w:t>为一条直径</w:t>
      </w:r>
      <w:r w:rsidR="0066756A">
        <w:rPr>
          <w:rFonts w:hint="eastAsia"/>
        </w:rPr>
        <w:t>，那么</w:t>
      </w:r>
      <w:bookmarkStart w:id="41"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1"/>
      <w:r w:rsidR="00470E4F">
        <w:rPr>
          <w:rFonts w:hint="eastAsia"/>
        </w:rPr>
        <w:t>.</w:t>
      </w:r>
    </w:p>
    <w:p w:rsidR="00C32D75" w:rsidRDefault="008609AD">
      <w:r>
        <w:rPr>
          <w:rFonts w:hint="eastAsia"/>
        </w:rPr>
        <w:t>若</w:t>
      </w:r>
      <w:r w:rsidR="003C2713">
        <w:rPr>
          <w:rFonts w:hint="eastAsia"/>
        </w:rPr>
        <w:t>顶点</w:t>
      </w:r>
      <w:bookmarkStart w:id="42" w:name="OLE_LINK50"/>
      <w:bookmarkStart w:id="43"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2"/>
      <w:bookmarkEnd w:id="43"/>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4"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4"/>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lastRenderedPageBreak/>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B40AA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lastRenderedPageBreak/>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lastRenderedPageBreak/>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5" w:name="OLE_LINK57"/>
        <m:r>
          <w:rPr>
            <w:rFonts w:ascii="Cambria Math" w:hAnsi="Cambria Math"/>
          </w:rPr>
          <m:t>v</m:t>
        </m:r>
        <w:bookmarkEnd w:id="45"/>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w:t>
      </w:r>
      <w:r w:rsidR="00BB650A">
        <w:rPr>
          <w:rFonts w:hint="eastAsia"/>
        </w:rPr>
        <w:lastRenderedPageBreak/>
        <w:t>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lastRenderedPageBreak/>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r w:rsidRPr="009812A3">
        <w:t>p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bad"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to </w:t>
      </w:r>
      <w:bookmarkStart w:id="46" w:name="OLE_LINK62"/>
      <m:oMath>
        <m:r>
          <m:rPr>
            <m:sty m:val="p"/>
          </m:rPr>
          <w:rPr>
            <w:rFonts w:ascii="Cambria Math" w:hAnsi="Cambria Math"/>
          </w:rPr>
          <m:t>0</m:t>
        </m:r>
      </m:oMath>
      <w:bookmarkEnd w:id="46"/>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edge </w:t>
      </w:r>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7" w:name="OLE_LINK60"/>
      <w:bookmarkStart w:id="48" w:name="OLE_LINK61"/>
      <m:oMath>
        <m:r>
          <m:rPr>
            <m:sty m:val="p"/>
          </m:rPr>
          <w:rPr>
            <w:rFonts w:ascii="Cambria Math" w:hAnsi="Cambria Math"/>
          </w:rPr>
          <m:t>0</m:t>
        </m:r>
      </m:oMath>
      <w:bookmarkEnd w:id="47"/>
      <w:bookmarkEnd w:id="48"/>
      <w:r w:rsidR="00661121">
        <w:t>, which happens only</w:t>
      </w:r>
      <w:r w:rsidR="00661121">
        <w:rPr>
          <w:rFonts w:hint="eastAsia"/>
        </w:rPr>
        <w:t xml:space="preserve"> </w:t>
      </w:r>
      <w:r>
        <w:t xml:space="preserve">when every edge </w:t>
      </w:r>
      <m:oMath>
        <m:r>
          <w:rPr>
            <w:rFonts w:ascii="Cambria Math" w:hAnsi="Cambria Math"/>
          </w:rPr>
          <m:t>(</m:t>
        </m:r>
        <w:bookmarkStart w:id="49" w:name="OLE_LINK58"/>
        <w:bookmarkStart w:id="50" w:name="OLE_LINK59"/>
        <m:r>
          <w:rPr>
            <w:rFonts w:ascii="Cambria Math" w:hAnsi="Cambria Math"/>
          </w:rPr>
          <m:t>u</m:t>
        </m:r>
        <w:bookmarkEnd w:id="49"/>
        <w:bookmarkEnd w:id="50"/>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r>
        <w:t xml:space="preserve">become </w:t>
      </w:r>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B40AA7">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lastRenderedPageBreak/>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r w:rsidRPr="00197D46">
        <w:t>1  call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r w:rsidRPr="00197D46">
        <w:t xml:space="preserve">2  compute </w:t>
      </w:r>
      <w:r w:rsidRPr="00197D46">
        <w:rPr>
          <w:i/>
          <w:iCs/>
        </w:rPr>
        <w:t>G</w:t>
      </w:r>
      <w:r w:rsidRPr="00197D46">
        <w:rPr>
          <w:vertAlign w:val="superscript"/>
        </w:rPr>
        <w:t>T</w:t>
      </w:r>
    </w:p>
    <w:p w:rsidR="00197D46" w:rsidRPr="00197D46" w:rsidRDefault="00197D46" w:rsidP="00197D46">
      <w:r w:rsidRPr="00197D46">
        <w:t>3  call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in order of decreasing </w:t>
      </w:r>
      <w:r w:rsidRPr="00197D46">
        <w:rPr>
          <w:i/>
          <w:iCs/>
        </w:rPr>
        <w:t>f</w:t>
      </w:r>
      <w:r w:rsidRPr="00197D46">
        <w:t>[</w:t>
      </w:r>
      <w:r w:rsidRPr="00197D46">
        <w:rPr>
          <w:i/>
          <w:iCs/>
        </w:rPr>
        <w:t>u</w:t>
      </w:r>
      <w:r w:rsidRPr="00197D46">
        <w:t>] (as computed in line 1)</w:t>
      </w:r>
    </w:p>
    <w:p w:rsidR="00197D46" w:rsidRPr="00197D46" w:rsidRDefault="00197D46" w:rsidP="00197D46">
      <w:r w:rsidRPr="00197D46">
        <w:t>4  output the vertices of each tree in the depth-first forest formed in line 3 as a</w:t>
      </w:r>
    </w:p>
    <w:p w:rsidR="00197D46" w:rsidRPr="00197D46" w:rsidRDefault="00197D46" w:rsidP="00197D46">
      <w:r w:rsidRPr="00197D46">
        <w:t xml:space="preserve">          separat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lastRenderedPageBreak/>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r w:rsidR="006B5835">
        <w:rPr>
          <w:rFonts w:hint="eastAsia"/>
        </w:rPr>
        <w:t>的树仅包含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B40AA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1" w:name="OLE_LINK64"/>
      <w:r w:rsidRPr="002B2BC2">
        <w:t>component graph</w:t>
      </w:r>
      <w:bookmarkEnd w:id="51"/>
      <w:r w:rsidRPr="002B2BC2">
        <w:t xml:space="preserve"> of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w:t>
      </w:r>
      <w:r w:rsidRPr="009A7090">
        <w:rPr>
          <w:rFonts w:hint="eastAsia"/>
        </w:rPr>
        <w:lastRenderedPageBreak/>
        <w:t xml:space="preserve">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comput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添加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添加边</w:t>
      </w:r>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vertices </w:t>
      </w:r>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r w:rsidR="0035428F">
        <w:rPr>
          <w:rFonts w:hint="eastAsia"/>
        </w:rPr>
        <w:t>个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入度和出度都相等</w:t>
      </w:r>
      <w:r w:rsidR="003341EB">
        <w:rPr>
          <w:rFonts w:hint="eastAsia"/>
        </w:rPr>
        <w:t>，进而在图</w:t>
      </w:r>
      <m:oMath>
        <m:r>
          <w:rPr>
            <w:rFonts w:ascii="Cambria Math" w:hAnsi="Cambria Math"/>
          </w:rPr>
          <m:t>G</m:t>
        </m:r>
      </m:oMath>
      <w:r w:rsidR="009E1D0F">
        <w:rPr>
          <w:rFonts w:hint="eastAsia"/>
        </w:rPr>
        <w:t>中每个顶点的</w:t>
      </w:r>
      <w:r w:rsidR="00147851">
        <w:rPr>
          <w:rFonts w:hint="eastAsia"/>
        </w:rPr>
        <w:t>入度和出度都相等</w:t>
      </w:r>
      <w:r w:rsidR="00E000B2">
        <w:rPr>
          <w:rFonts w:hint="eastAsia"/>
        </w:rPr>
        <w:t>.</w:t>
      </w:r>
    </w:p>
    <w:p w:rsidR="00E000B2" w:rsidRDefault="00331986">
      <w:r>
        <w:rPr>
          <w:rFonts w:hint="eastAsia"/>
        </w:rPr>
        <w:t>设对每个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r>
        <w:rPr>
          <w:rFonts w:hint="eastAsia"/>
        </w:rPr>
        <w:t>可以</w:t>
      </w:r>
      <w:r w:rsidR="00C03E76">
        <w:rPr>
          <w:rFonts w:hint="eastAsia"/>
        </w:rPr>
        <w:t>沿</w:t>
      </w:r>
      <w:r w:rsidR="006F61CA">
        <w:rPr>
          <w:rFonts w:hint="eastAsia"/>
        </w:rPr>
        <w:t>从</w:t>
      </w:r>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可以</w:t>
      </w:r>
      <w:r w:rsidR="00191AAE">
        <w:rPr>
          <w:rFonts w:hint="eastAsia"/>
        </w:rPr>
        <w:t>沿</w:t>
      </w:r>
      <w:r w:rsidR="00FE17A3">
        <w:rPr>
          <w:rFonts w:hint="eastAsia"/>
        </w:rPr>
        <w:t>从顶点</w:t>
      </w:r>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r w:rsidR="00B53293">
        <w:rPr>
          <w:rFonts w:hint="eastAsia"/>
        </w:rPr>
        <w:t>未访问过的</w:t>
      </w:r>
      <w:r w:rsidR="000913AC">
        <w:rPr>
          <w:rFonts w:hint="eastAsia"/>
        </w:rPr>
        <w:t>边离</w:t>
      </w:r>
      <w:r w:rsidR="000913AC">
        <w:rPr>
          <w:rFonts w:hint="eastAsia"/>
        </w:rPr>
        <w:lastRenderedPageBreak/>
        <w:t>开</w:t>
      </w:r>
      <w:r w:rsidR="000913AC">
        <w:rPr>
          <w:rFonts w:hint="eastAsia"/>
        </w:rPr>
        <w:t>.</w:t>
      </w:r>
      <w:r w:rsidR="00EB2465">
        <w:rPr>
          <w:rFonts w:hint="eastAsia"/>
        </w:rPr>
        <w:t>因为图中的顶点和边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2"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2"/>
      <w:r w:rsidR="00813480">
        <w:rPr>
          <w:rFonts w:hint="eastAsia"/>
        </w:rPr>
        <w:t>的</w:t>
      </w:r>
      <w:r w:rsidR="007B176C">
        <w:rPr>
          <w:rFonts w:hint="eastAsia"/>
        </w:rPr>
        <w:t>入度</w:t>
      </w:r>
      <w:r w:rsidR="001D25C2">
        <w:rPr>
          <w:rFonts w:hint="eastAsia"/>
        </w:rPr>
        <w:t>和</w:t>
      </w:r>
      <w:r w:rsidR="007B176C">
        <w:rPr>
          <w:rFonts w:hint="eastAsia"/>
        </w:rPr>
        <w:t>出度</w:t>
      </w:r>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边构成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入度和出度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入度等于出度的</w:t>
      </w:r>
      <w:r w:rsidR="00F27C7D">
        <w:rPr>
          <w:rFonts w:hint="eastAsia"/>
        </w:rPr>
        <w:t>任意</w:t>
      </w:r>
      <w:r w:rsidR="00B13BE0">
        <w:rPr>
          <w:rFonts w:hint="eastAsia"/>
        </w:rPr>
        <w:t>分支</w:t>
      </w:r>
      <w:bookmarkStart w:id="53"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3"/>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的入度等于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r w:rsidR="00664ECF">
        <w:rPr>
          <w:rFonts w:hint="eastAsia"/>
        </w:rPr>
        <w:t>可以沿从</w:t>
      </w:r>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可以沿从顶点</w:t>
      </w:r>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未访问过的边离开</w:t>
      </w:r>
      <w:r w:rsidR="00664ECF">
        <w:rPr>
          <w:rFonts w:hint="eastAsia"/>
        </w:rPr>
        <w:t>.</w:t>
      </w:r>
      <w:r w:rsidR="00664ECF">
        <w:rPr>
          <w:rFonts w:hint="eastAsia"/>
        </w:rPr>
        <w:t>因为图中的顶点和边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r w:rsidR="007C648D">
        <w:rPr>
          <w:rFonts w:hint="eastAsia"/>
        </w:rPr>
        <w:t>未访问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未访问的</w:t>
      </w:r>
      <w:r w:rsidR="005A32C5">
        <w:rPr>
          <w:rFonts w:hint="eastAsia"/>
        </w:rPr>
        <w:t>边，</w:t>
      </w:r>
      <w:r w:rsidR="00D749CA">
        <w:rPr>
          <w:rFonts w:hint="eastAsia"/>
        </w:rPr>
        <w:t>根据图的连通性，必然有未访问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lists,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4" w:name="OLE_LINK71"/>
      <w:bookmarkStart w:id="55" w:name="OLE_LINK72"/>
      <m:oMath>
        <m:r>
          <w:rPr>
            <w:rFonts w:ascii="Cambria Math" w:hAnsi="Cambria Math"/>
          </w:rPr>
          <m:t>T</m:t>
        </m:r>
      </m:oMath>
      <w:bookmarkEnd w:id="54"/>
      <w:bookmarkEnd w:id="55"/>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into </w:t>
      </w:r>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1. a vertex</w:t>
      </w:r>
      <w:r w:rsidR="000C7086">
        <w:rPr>
          <w:rFonts w:hint="eastAsia"/>
        </w:rPr>
        <w:t xml:space="preserve"> </w:t>
      </w:r>
      <m:oMath>
        <m:r>
          <w:rPr>
            <w:rFonts w:ascii="Cambria Math" w:hAnsi="Cambria Math"/>
          </w:rPr>
          <m:t>v</m:t>
        </m:r>
      </m:oMath>
      <w:r>
        <w:t>, and</w:t>
      </w:r>
    </w:p>
    <w:p w:rsidR="000060A9" w:rsidRDefault="003C1AEA" w:rsidP="003C1AEA">
      <w:r>
        <w:t xml:space="preserve">2. a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D07AE2"/>
    <w:p w:rsidR="002759C1" w:rsidRDefault="002759C1"/>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6" w:name="OLE_LINK69"/>
      <w:r w:rsidR="00143409">
        <w:rPr>
          <w:rFonts w:hint="eastAsia"/>
        </w:rPr>
        <w:t>单源</w:t>
      </w:r>
      <w:bookmarkEnd w:id="56"/>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一个带权的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实型权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组成边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7" w:name="OLE_LINK67"/>
      <w:bookmarkStart w:id="58"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7"/>
          <w:bookmarkEnd w:id="58"/>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一给定的带权有向图</w:t>
      </w:r>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9"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9"/>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r>
        <w:rPr>
          <w:rFonts w:hint="eastAsia"/>
        </w:rPr>
        <w:t>负权值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负权回路，那么最短路径的权的定义就不能成立了</w:t>
      </w:r>
      <w:r w:rsidR="00921CFF">
        <w:rPr>
          <w:rFonts w:hint="eastAsia"/>
        </w:rPr>
        <w:t>.</w:t>
      </w:r>
      <w:r w:rsidR="001D422E">
        <w:rPr>
          <w:rFonts w:hint="eastAsia"/>
        </w:rPr>
        <w:t>如果从</w:t>
      </w:r>
      <w:bookmarkStart w:id="60" w:name="OLE_LINK73"/>
      <w:bookmarkStart w:id="61" w:name="OLE_LINK74"/>
      <m:oMath>
        <m:r>
          <w:rPr>
            <w:rFonts w:ascii="Cambria Math" w:hAnsi="Cambria Math"/>
          </w:rPr>
          <m:t>s</m:t>
        </m:r>
      </m:oMath>
      <w:bookmarkEnd w:id="60"/>
      <w:bookmarkEnd w:id="61"/>
      <w:r w:rsidR="009F328A">
        <w:rPr>
          <w:rFonts w:hint="eastAsia"/>
        </w:rPr>
        <w:t>到</w:t>
      </w:r>
      <m:oMath>
        <m:r>
          <w:rPr>
            <w:rFonts w:ascii="Cambria Math" w:hAnsi="Cambria Math"/>
          </w:rPr>
          <m:t>v</m:t>
        </m:r>
      </m:oMath>
      <w:r w:rsidR="00D43AD5">
        <w:rPr>
          <w:rFonts w:hint="eastAsia"/>
        </w:rPr>
        <w:t>的某路径中存在一条负权回路，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B40AA7">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B40AA7">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B40AA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r w:rsidR="003F2C1F">
        <w:rPr>
          <w:rFonts w:hint="eastAsia"/>
        </w:rPr>
        <w:t>是带权有向图，</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2"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2"/>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lastRenderedPageBreak/>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3" w:name="OLE_LINK76"/>
      <m:oMath>
        <m:r>
          <w:rPr>
            <w:rFonts w:ascii="Cambria Math" w:hAnsi="Cambria Math"/>
          </w:rPr>
          <m:t>v</m:t>
        </m:r>
        <w:bookmarkEnd w:id="63"/>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路径权值的上界，称为最短路径估计</w:t>
      </w:r>
      <w:r w:rsidR="00F56D93">
        <w:rPr>
          <w:rFonts w:hint="eastAsia"/>
        </w:rPr>
        <w:t>.</w:t>
      </w:r>
    </w:p>
    <w:p w:rsidR="007F5042" w:rsidRPr="007F5042" w:rsidRDefault="007F5042" w:rsidP="007F5042">
      <w:r w:rsidRPr="007F5042">
        <w:t>INITIALIZE-SINGLE-SOURCE(</w:t>
      </w:r>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r w:rsidRPr="007F5042">
        <w:t xml:space="preserve">4  </w:t>
      </w:r>
      <w:r w:rsidRPr="007F5042">
        <w:rPr>
          <w:i/>
          <w:iCs/>
        </w:rPr>
        <w:t>d</w:t>
      </w:r>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4"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4"/>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5" w:name="OLE_LINK80"/>
      <w:bookmarkStart w:id="66"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5"/>
      <w:bookmarkEnd w:id="66"/>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r w:rsidRPr="00EC4AEC">
        <w:t>RELAX(</w:t>
      </w:r>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r w:rsidRPr="00EC4AEC">
        <w:t xml:space="preserve">1  </w:t>
      </w:r>
      <w:r w:rsidRPr="00EC4AEC">
        <w:rPr>
          <w:b/>
          <w:bCs/>
        </w:rPr>
        <w:t>if</w:t>
      </w:r>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7" w:name="OLE_LINK79"/>
      <w:r w:rsidR="008B02F7">
        <w:rPr>
          <w:rFonts w:hint="eastAsia"/>
        </w:rPr>
        <w:t>设</w:t>
      </w:r>
      <m:oMath>
        <m:r>
          <w:rPr>
            <w:rFonts w:ascii="Cambria Math" w:hAnsi="Cambria Math"/>
          </w:rPr>
          <m:t>G=(V,E)</m:t>
        </m:r>
      </m:oMath>
      <w:r w:rsidR="00095A71">
        <w:rPr>
          <w:rFonts w:hint="eastAsia"/>
        </w:rPr>
        <w:t>是带权有向图，</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7"/>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r w:rsidR="00721660">
        <w:rPr>
          <w:rFonts w:hint="eastAsia"/>
        </w:rPr>
        <w:t>是带权有向图，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负权回路</w:t>
      </w:r>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lastRenderedPageBreak/>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在</w:t>
      </w:r>
      <w:r w:rsidR="00E0369E">
        <w:rPr>
          <w:rFonts w:hint="eastAsia"/>
        </w:rPr>
        <w:t>带权有向图</w:t>
      </w:r>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一个带权有向图</w:t>
      </w:r>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r w:rsidR="0067514D">
        <w:rPr>
          <w:rFonts w:hint="eastAsia"/>
        </w:rPr>
        <w:t>是带权有向图，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r w:rsidR="003E7E71">
        <w:rPr>
          <w:rFonts w:hint="eastAsia"/>
        </w:rPr>
        <w:t>是带权有向图，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8" w:name="OLE_LINK82"/>
      <w:bookmarkStart w:id="69"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8"/>
      <w:bookmarkEnd w:id="69"/>
      <w:r w:rsidR="00DD3A3C">
        <w:rPr>
          <w:rFonts w:hint="eastAsia"/>
        </w:rPr>
        <w:t>.</w:t>
      </w:r>
      <w:r w:rsidR="00DD3A3C">
        <w:rPr>
          <w:rFonts w:hint="eastAsia"/>
        </w:rPr>
        <w:t>无论其它边是否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70" w:name="OLE_LINK84"/>
      <m:oMath>
        <m:r>
          <w:rPr>
            <w:rFonts w:ascii="Cambria Math" w:hAnsi="Cambria Math"/>
          </w:rPr>
          <m:t>G</m:t>
        </m:r>
        <w:bookmarkEnd w:id="70"/>
        <m:r>
          <w:rPr>
            <w:rFonts w:ascii="Cambria Math" w:hAnsi="Cambria Math"/>
          </w:rPr>
          <m:t>=(V,E)</m:t>
        </m:r>
      </m:oMath>
      <w:r w:rsidR="00075B0B">
        <w:rPr>
          <w:rFonts w:hint="eastAsia"/>
        </w:rPr>
        <w:t>是带权有向图，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负权回路</w:t>
      </w:r>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lastRenderedPageBreak/>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105DD1"/>
    <w:p w:rsidR="005E009E" w:rsidRPr="006714BF" w:rsidRDefault="005E009E"/>
    <w:p w:rsidR="00B906A6" w:rsidRDefault="00B906A6"/>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r w:rsidR="00F1239C">
        <w:rPr>
          <w:rFonts w:hint="eastAsia"/>
        </w:rPr>
        <w:t>是带权有向图，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负权回路</w:t>
      </w:r>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503A32" w:rsidRPr="005747D7" w:rsidRDefault="00503A32"/>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1"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1"/>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B40AA7">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lastRenderedPageBreak/>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r w:rsidR="003E63A9">
        <w:rPr>
          <w:rFonts w:hint="eastAsia"/>
        </w:rPr>
        <w:t>个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2" w:name="OLE_LINK63"/>
      <w:r>
        <w:rPr>
          <w:rFonts w:hint="eastAsia"/>
        </w:rPr>
        <w:t>第</w:t>
      </w:r>
      <w:r>
        <w:rPr>
          <w:rFonts w:hint="eastAsia"/>
        </w:rPr>
        <w:t>32</w:t>
      </w:r>
      <w:r>
        <w:rPr>
          <w:rFonts w:hint="eastAsia"/>
        </w:rPr>
        <w:t>章</w:t>
      </w:r>
      <w:r w:rsidR="00CD7873">
        <w:rPr>
          <w:rFonts w:hint="eastAsia"/>
        </w:rPr>
        <w:t xml:space="preserve"> </w:t>
      </w:r>
      <w:bookmarkEnd w:id="7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B40AA7">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lastRenderedPageBreak/>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一条简单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lastRenderedPageBreak/>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A7" w:rsidRDefault="00B40AA7" w:rsidP="00257387">
      <w:r>
        <w:separator/>
      </w:r>
    </w:p>
  </w:endnote>
  <w:endnote w:type="continuationSeparator" w:id="0">
    <w:p w:rsidR="00B40AA7" w:rsidRDefault="00B40AA7"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A7" w:rsidRDefault="00B40AA7" w:rsidP="00257387">
      <w:r>
        <w:separator/>
      </w:r>
    </w:p>
  </w:footnote>
  <w:footnote w:type="continuationSeparator" w:id="0">
    <w:p w:rsidR="00B40AA7" w:rsidRDefault="00B40AA7"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740"/>
    <w:rsid w:val="000017BF"/>
    <w:rsid w:val="0000224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105A9"/>
    <w:rsid w:val="000106AB"/>
    <w:rsid w:val="00010C1A"/>
    <w:rsid w:val="000117A5"/>
    <w:rsid w:val="000118DC"/>
    <w:rsid w:val="00011909"/>
    <w:rsid w:val="00011FDD"/>
    <w:rsid w:val="000120FE"/>
    <w:rsid w:val="00012B1E"/>
    <w:rsid w:val="00012BC5"/>
    <w:rsid w:val="00012C7A"/>
    <w:rsid w:val="00012E86"/>
    <w:rsid w:val="00013020"/>
    <w:rsid w:val="000132D3"/>
    <w:rsid w:val="000139A9"/>
    <w:rsid w:val="00013D61"/>
    <w:rsid w:val="00013E50"/>
    <w:rsid w:val="00014922"/>
    <w:rsid w:val="00014DF4"/>
    <w:rsid w:val="00014F68"/>
    <w:rsid w:val="000154F3"/>
    <w:rsid w:val="0001573D"/>
    <w:rsid w:val="00015741"/>
    <w:rsid w:val="00015941"/>
    <w:rsid w:val="00016196"/>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227"/>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FAC"/>
    <w:rsid w:val="00041FB5"/>
    <w:rsid w:val="00041FEE"/>
    <w:rsid w:val="0004205D"/>
    <w:rsid w:val="00042245"/>
    <w:rsid w:val="0004243B"/>
    <w:rsid w:val="00043115"/>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02F"/>
    <w:rsid w:val="000512D6"/>
    <w:rsid w:val="000513FE"/>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1F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238"/>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68"/>
    <w:rsid w:val="000757FF"/>
    <w:rsid w:val="00075AB5"/>
    <w:rsid w:val="00075B0B"/>
    <w:rsid w:val="00075F37"/>
    <w:rsid w:val="000763DE"/>
    <w:rsid w:val="000765A9"/>
    <w:rsid w:val="00076974"/>
    <w:rsid w:val="00076B69"/>
    <w:rsid w:val="00076DBD"/>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7E3"/>
    <w:rsid w:val="00084888"/>
    <w:rsid w:val="000849D2"/>
    <w:rsid w:val="00084B78"/>
    <w:rsid w:val="00084D0C"/>
    <w:rsid w:val="0008523C"/>
    <w:rsid w:val="000858B6"/>
    <w:rsid w:val="00085C36"/>
    <w:rsid w:val="00085E2B"/>
    <w:rsid w:val="0008604D"/>
    <w:rsid w:val="00086278"/>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543"/>
    <w:rsid w:val="00092C11"/>
    <w:rsid w:val="000932A4"/>
    <w:rsid w:val="000935EC"/>
    <w:rsid w:val="0009361B"/>
    <w:rsid w:val="0009425A"/>
    <w:rsid w:val="00094380"/>
    <w:rsid w:val="000946DF"/>
    <w:rsid w:val="000946FE"/>
    <w:rsid w:val="00094E62"/>
    <w:rsid w:val="00094FCE"/>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A9A"/>
    <w:rsid w:val="000A1C46"/>
    <w:rsid w:val="000A1D31"/>
    <w:rsid w:val="000A217D"/>
    <w:rsid w:val="000A28E8"/>
    <w:rsid w:val="000A2CD0"/>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851"/>
    <w:rsid w:val="000A7DDC"/>
    <w:rsid w:val="000B07A6"/>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2F97"/>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F1F"/>
    <w:rsid w:val="000D30C4"/>
    <w:rsid w:val="000D3158"/>
    <w:rsid w:val="000D3207"/>
    <w:rsid w:val="000D36A3"/>
    <w:rsid w:val="000D3DD3"/>
    <w:rsid w:val="000D4249"/>
    <w:rsid w:val="000D4287"/>
    <w:rsid w:val="000D4E1C"/>
    <w:rsid w:val="000D5573"/>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2FE9"/>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418"/>
    <w:rsid w:val="000E77A8"/>
    <w:rsid w:val="000E77D9"/>
    <w:rsid w:val="000E7BA2"/>
    <w:rsid w:val="000E7C81"/>
    <w:rsid w:val="000E7CE7"/>
    <w:rsid w:val="000E7E53"/>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677"/>
    <w:rsid w:val="00120A9F"/>
    <w:rsid w:val="00120F7E"/>
    <w:rsid w:val="0012103A"/>
    <w:rsid w:val="00121047"/>
    <w:rsid w:val="0012163B"/>
    <w:rsid w:val="00121951"/>
    <w:rsid w:val="001219DB"/>
    <w:rsid w:val="00121ACB"/>
    <w:rsid w:val="00121ACD"/>
    <w:rsid w:val="00121BE5"/>
    <w:rsid w:val="00121F05"/>
    <w:rsid w:val="00122140"/>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55E"/>
    <w:rsid w:val="00124727"/>
    <w:rsid w:val="00124D75"/>
    <w:rsid w:val="00124E57"/>
    <w:rsid w:val="00125084"/>
    <w:rsid w:val="00125407"/>
    <w:rsid w:val="0012560A"/>
    <w:rsid w:val="0012606F"/>
    <w:rsid w:val="0012614A"/>
    <w:rsid w:val="001264D9"/>
    <w:rsid w:val="00126E13"/>
    <w:rsid w:val="0012784A"/>
    <w:rsid w:val="00127E77"/>
    <w:rsid w:val="001301F2"/>
    <w:rsid w:val="00130681"/>
    <w:rsid w:val="00130718"/>
    <w:rsid w:val="00130843"/>
    <w:rsid w:val="00131BE8"/>
    <w:rsid w:val="00131E5D"/>
    <w:rsid w:val="001320F1"/>
    <w:rsid w:val="001327F2"/>
    <w:rsid w:val="0013288B"/>
    <w:rsid w:val="00133967"/>
    <w:rsid w:val="0013396A"/>
    <w:rsid w:val="00133C5A"/>
    <w:rsid w:val="00134479"/>
    <w:rsid w:val="00134727"/>
    <w:rsid w:val="001349E0"/>
    <w:rsid w:val="00134D41"/>
    <w:rsid w:val="00134DEA"/>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200"/>
    <w:rsid w:val="0014440C"/>
    <w:rsid w:val="001444D8"/>
    <w:rsid w:val="00144851"/>
    <w:rsid w:val="001448F7"/>
    <w:rsid w:val="00144B97"/>
    <w:rsid w:val="00144BB7"/>
    <w:rsid w:val="00144F4E"/>
    <w:rsid w:val="00144F87"/>
    <w:rsid w:val="00145685"/>
    <w:rsid w:val="00145871"/>
    <w:rsid w:val="0014602C"/>
    <w:rsid w:val="0014643C"/>
    <w:rsid w:val="00146899"/>
    <w:rsid w:val="00146C9E"/>
    <w:rsid w:val="00146F1D"/>
    <w:rsid w:val="00147021"/>
    <w:rsid w:val="0014742A"/>
    <w:rsid w:val="00147481"/>
    <w:rsid w:val="00147492"/>
    <w:rsid w:val="0014754F"/>
    <w:rsid w:val="00147574"/>
    <w:rsid w:val="00147660"/>
    <w:rsid w:val="001476C7"/>
    <w:rsid w:val="00147802"/>
    <w:rsid w:val="00147851"/>
    <w:rsid w:val="00147D86"/>
    <w:rsid w:val="00150426"/>
    <w:rsid w:val="0015045F"/>
    <w:rsid w:val="00150A4A"/>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54D8"/>
    <w:rsid w:val="00155525"/>
    <w:rsid w:val="00155606"/>
    <w:rsid w:val="00155AE0"/>
    <w:rsid w:val="00155DF8"/>
    <w:rsid w:val="00155F33"/>
    <w:rsid w:val="0015603A"/>
    <w:rsid w:val="00156C4A"/>
    <w:rsid w:val="00156FE5"/>
    <w:rsid w:val="00157669"/>
    <w:rsid w:val="0015774F"/>
    <w:rsid w:val="001578E8"/>
    <w:rsid w:val="00157E7D"/>
    <w:rsid w:val="00160089"/>
    <w:rsid w:val="001605BC"/>
    <w:rsid w:val="001608FB"/>
    <w:rsid w:val="00160962"/>
    <w:rsid w:val="001610DD"/>
    <w:rsid w:val="00161365"/>
    <w:rsid w:val="001619E0"/>
    <w:rsid w:val="001623CB"/>
    <w:rsid w:val="00162BA4"/>
    <w:rsid w:val="0016340F"/>
    <w:rsid w:val="00163752"/>
    <w:rsid w:val="00163817"/>
    <w:rsid w:val="00163CA8"/>
    <w:rsid w:val="00163EEB"/>
    <w:rsid w:val="00164624"/>
    <w:rsid w:val="001649A3"/>
    <w:rsid w:val="00164ADE"/>
    <w:rsid w:val="00164B22"/>
    <w:rsid w:val="00164E17"/>
    <w:rsid w:val="00164EF9"/>
    <w:rsid w:val="00165C3B"/>
    <w:rsid w:val="00165C94"/>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08DB"/>
    <w:rsid w:val="00170B4F"/>
    <w:rsid w:val="001710B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1262"/>
    <w:rsid w:val="00191502"/>
    <w:rsid w:val="00191AAE"/>
    <w:rsid w:val="001920F1"/>
    <w:rsid w:val="00193A00"/>
    <w:rsid w:val="00193C22"/>
    <w:rsid w:val="00193D5A"/>
    <w:rsid w:val="00193F22"/>
    <w:rsid w:val="00193F98"/>
    <w:rsid w:val="00194082"/>
    <w:rsid w:val="00194692"/>
    <w:rsid w:val="00194776"/>
    <w:rsid w:val="001949B2"/>
    <w:rsid w:val="00194DFE"/>
    <w:rsid w:val="00194E51"/>
    <w:rsid w:val="001951E1"/>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A03F8"/>
    <w:rsid w:val="001A0779"/>
    <w:rsid w:val="001A0A6D"/>
    <w:rsid w:val="001A1456"/>
    <w:rsid w:val="001A17A4"/>
    <w:rsid w:val="001A1E60"/>
    <w:rsid w:val="001A1E7D"/>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649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555"/>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BC2"/>
    <w:rsid w:val="001D63D6"/>
    <w:rsid w:val="001D6401"/>
    <w:rsid w:val="001D6423"/>
    <w:rsid w:val="001D6C73"/>
    <w:rsid w:val="001D6E3F"/>
    <w:rsid w:val="001D713B"/>
    <w:rsid w:val="001D71ED"/>
    <w:rsid w:val="001D73E0"/>
    <w:rsid w:val="001D744B"/>
    <w:rsid w:val="001D7655"/>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7C9"/>
    <w:rsid w:val="00200CDD"/>
    <w:rsid w:val="00200CE1"/>
    <w:rsid w:val="002010ED"/>
    <w:rsid w:val="002010F2"/>
    <w:rsid w:val="00201667"/>
    <w:rsid w:val="00201B1F"/>
    <w:rsid w:val="00201C74"/>
    <w:rsid w:val="00201E94"/>
    <w:rsid w:val="002020E9"/>
    <w:rsid w:val="002022F1"/>
    <w:rsid w:val="00202474"/>
    <w:rsid w:val="002028D3"/>
    <w:rsid w:val="002029FE"/>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1C"/>
    <w:rsid w:val="002239F5"/>
    <w:rsid w:val="00223BE5"/>
    <w:rsid w:val="00223F35"/>
    <w:rsid w:val="00223F8C"/>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336"/>
    <w:rsid w:val="00235482"/>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327"/>
    <w:rsid w:val="00242D18"/>
    <w:rsid w:val="00243211"/>
    <w:rsid w:val="0024337F"/>
    <w:rsid w:val="00243B8A"/>
    <w:rsid w:val="00243D96"/>
    <w:rsid w:val="00244B4C"/>
    <w:rsid w:val="00244C7E"/>
    <w:rsid w:val="0024500F"/>
    <w:rsid w:val="00245202"/>
    <w:rsid w:val="00245A1B"/>
    <w:rsid w:val="00245C98"/>
    <w:rsid w:val="00245E71"/>
    <w:rsid w:val="002468A0"/>
    <w:rsid w:val="00246991"/>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B1D"/>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5A"/>
    <w:rsid w:val="00287163"/>
    <w:rsid w:val="0028741D"/>
    <w:rsid w:val="00287AD2"/>
    <w:rsid w:val="00287F2E"/>
    <w:rsid w:val="00287FBD"/>
    <w:rsid w:val="00290269"/>
    <w:rsid w:val="0029055B"/>
    <w:rsid w:val="0029071C"/>
    <w:rsid w:val="00290810"/>
    <w:rsid w:val="00290AE0"/>
    <w:rsid w:val="0029120E"/>
    <w:rsid w:val="002916C9"/>
    <w:rsid w:val="00291774"/>
    <w:rsid w:val="002917E7"/>
    <w:rsid w:val="00291936"/>
    <w:rsid w:val="00291AB7"/>
    <w:rsid w:val="00291D13"/>
    <w:rsid w:val="00291D9A"/>
    <w:rsid w:val="00291F1A"/>
    <w:rsid w:val="0029288F"/>
    <w:rsid w:val="00292B23"/>
    <w:rsid w:val="00293446"/>
    <w:rsid w:val="002934CF"/>
    <w:rsid w:val="002934EB"/>
    <w:rsid w:val="00293AEC"/>
    <w:rsid w:val="00293E9A"/>
    <w:rsid w:val="0029401F"/>
    <w:rsid w:val="002941D8"/>
    <w:rsid w:val="002947C3"/>
    <w:rsid w:val="00294D60"/>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562"/>
    <w:rsid w:val="002A189E"/>
    <w:rsid w:val="002A1A81"/>
    <w:rsid w:val="002A1B18"/>
    <w:rsid w:val="002A1C59"/>
    <w:rsid w:val="002A1EBB"/>
    <w:rsid w:val="002A1F8A"/>
    <w:rsid w:val="002A2089"/>
    <w:rsid w:val="002A2447"/>
    <w:rsid w:val="002A2741"/>
    <w:rsid w:val="002A2EFA"/>
    <w:rsid w:val="002A3263"/>
    <w:rsid w:val="002A33D9"/>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BC2"/>
    <w:rsid w:val="002B312D"/>
    <w:rsid w:val="002B46ED"/>
    <w:rsid w:val="002B4DBC"/>
    <w:rsid w:val="002B4E2B"/>
    <w:rsid w:val="002B4EC3"/>
    <w:rsid w:val="002B50CE"/>
    <w:rsid w:val="002B5367"/>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713"/>
    <w:rsid w:val="002B7BF1"/>
    <w:rsid w:val="002B7C00"/>
    <w:rsid w:val="002B7C24"/>
    <w:rsid w:val="002B7D65"/>
    <w:rsid w:val="002B7FBB"/>
    <w:rsid w:val="002C013C"/>
    <w:rsid w:val="002C04C4"/>
    <w:rsid w:val="002C0710"/>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455"/>
    <w:rsid w:val="002C38E6"/>
    <w:rsid w:val="002C3AE2"/>
    <w:rsid w:val="002C3B48"/>
    <w:rsid w:val="002C3BC3"/>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47BA"/>
    <w:rsid w:val="002D514E"/>
    <w:rsid w:val="002D549C"/>
    <w:rsid w:val="002D5CE7"/>
    <w:rsid w:val="002D600E"/>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1F02"/>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7E8"/>
    <w:rsid w:val="002F3B78"/>
    <w:rsid w:val="002F3C0E"/>
    <w:rsid w:val="002F3CA2"/>
    <w:rsid w:val="002F3D41"/>
    <w:rsid w:val="002F430B"/>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4A"/>
    <w:rsid w:val="0030634F"/>
    <w:rsid w:val="0030640E"/>
    <w:rsid w:val="00306D0E"/>
    <w:rsid w:val="0030717C"/>
    <w:rsid w:val="00307198"/>
    <w:rsid w:val="0030721E"/>
    <w:rsid w:val="0030722B"/>
    <w:rsid w:val="00307B90"/>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783"/>
    <w:rsid w:val="003279DC"/>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B91"/>
    <w:rsid w:val="00352BBA"/>
    <w:rsid w:val="00352E42"/>
    <w:rsid w:val="00352F32"/>
    <w:rsid w:val="0035316B"/>
    <w:rsid w:val="0035365D"/>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FC3"/>
    <w:rsid w:val="00357127"/>
    <w:rsid w:val="00357334"/>
    <w:rsid w:val="00357352"/>
    <w:rsid w:val="003579EE"/>
    <w:rsid w:val="00357D78"/>
    <w:rsid w:val="00357DEF"/>
    <w:rsid w:val="00357F7B"/>
    <w:rsid w:val="00360363"/>
    <w:rsid w:val="00360484"/>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8FB"/>
    <w:rsid w:val="00363C35"/>
    <w:rsid w:val="00363F47"/>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30C3"/>
    <w:rsid w:val="00373861"/>
    <w:rsid w:val="0037392D"/>
    <w:rsid w:val="00373AF5"/>
    <w:rsid w:val="00373E8C"/>
    <w:rsid w:val="00373E96"/>
    <w:rsid w:val="003743C2"/>
    <w:rsid w:val="003748DD"/>
    <w:rsid w:val="00374B55"/>
    <w:rsid w:val="00374F5E"/>
    <w:rsid w:val="00375061"/>
    <w:rsid w:val="003750F6"/>
    <w:rsid w:val="0037566F"/>
    <w:rsid w:val="0037585C"/>
    <w:rsid w:val="0037601A"/>
    <w:rsid w:val="003769DA"/>
    <w:rsid w:val="00376A98"/>
    <w:rsid w:val="00376C81"/>
    <w:rsid w:val="0037707F"/>
    <w:rsid w:val="00377452"/>
    <w:rsid w:val="003774CA"/>
    <w:rsid w:val="00377A19"/>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C"/>
    <w:rsid w:val="003A2312"/>
    <w:rsid w:val="003A2CCD"/>
    <w:rsid w:val="003A2D6A"/>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6BE3"/>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3C2"/>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CF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3A9"/>
    <w:rsid w:val="003E64E5"/>
    <w:rsid w:val="003E6B0F"/>
    <w:rsid w:val="003E6C6D"/>
    <w:rsid w:val="003E70B4"/>
    <w:rsid w:val="003E727C"/>
    <w:rsid w:val="003E7516"/>
    <w:rsid w:val="003E76C3"/>
    <w:rsid w:val="003E77D1"/>
    <w:rsid w:val="003E7953"/>
    <w:rsid w:val="003E7C72"/>
    <w:rsid w:val="003E7CF6"/>
    <w:rsid w:val="003E7D78"/>
    <w:rsid w:val="003E7E71"/>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C1F"/>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B81"/>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8E4"/>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A08"/>
    <w:rsid w:val="00420DDD"/>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0FEF"/>
    <w:rsid w:val="00431076"/>
    <w:rsid w:val="004312C5"/>
    <w:rsid w:val="00431472"/>
    <w:rsid w:val="004315E3"/>
    <w:rsid w:val="00431885"/>
    <w:rsid w:val="00431BEF"/>
    <w:rsid w:val="00432186"/>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A35"/>
    <w:rsid w:val="00456B43"/>
    <w:rsid w:val="00456C5A"/>
    <w:rsid w:val="00456C74"/>
    <w:rsid w:val="00456ED9"/>
    <w:rsid w:val="004575D7"/>
    <w:rsid w:val="004579BF"/>
    <w:rsid w:val="00457A16"/>
    <w:rsid w:val="00457E73"/>
    <w:rsid w:val="0046076C"/>
    <w:rsid w:val="00460791"/>
    <w:rsid w:val="00460832"/>
    <w:rsid w:val="0046097E"/>
    <w:rsid w:val="00460AD5"/>
    <w:rsid w:val="00460B28"/>
    <w:rsid w:val="00460CDF"/>
    <w:rsid w:val="00460ECD"/>
    <w:rsid w:val="00460F6B"/>
    <w:rsid w:val="00461080"/>
    <w:rsid w:val="0046119A"/>
    <w:rsid w:val="0046141D"/>
    <w:rsid w:val="004615BC"/>
    <w:rsid w:val="00461743"/>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5D2A"/>
    <w:rsid w:val="004664F5"/>
    <w:rsid w:val="004668A0"/>
    <w:rsid w:val="004674B8"/>
    <w:rsid w:val="004676D2"/>
    <w:rsid w:val="004678E1"/>
    <w:rsid w:val="004702BA"/>
    <w:rsid w:val="004706AA"/>
    <w:rsid w:val="004707C1"/>
    <w:rsid w:val="004708D1"/>
    <w:rsid w:val="00470BB0"/>
    <w:rsid w:val="00470E4F"/>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E5"/>
    <w:rsid w:val="00476196"/>
    <w:rsid w:val="004763D1"/>
    <w:rsid w:val="00476716"/>
    <w:rsid w:val="004769AE"/>
    <w:rsid w:val="00476BFE"/>
    <w:rsid w:val="00476CDB"/>
    <w:rsid w:val="00476D02"/>
    <w:rsid w:val="004773B9"/>
    <w:rsid w:val="0047767B"/>
    <w:rsid w:val="00477763"/>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68"/>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6EAB"/>
    <w:rsid w:val="004B70EC"/>
    <w:rsid w:val="004B7106"/>
    <w:rsid w:val="004B77B4"/>
    <w:rsid w:val="004B79A5"/>
    <w:rsid w:val="004B7C16"/>
    <w:rsid w:val="004B7C7D"/>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6DB"/>
    <w:rsid w:val="004C4AEE"/>
    <w:rsid w:val="004C4CAE"/>
    <w:rsid w:val="004C4F20"/>
    <w:rsid w:val="004C508B"/>
    <w:rsid w:val="004C54C8"/>
    <w:rsid w:val="004C59AB"/>
    <w:rsid w:val="004C5A49"/>
    <w:rsid w:val="004C5F2C"/>
    <w:rsid w:val="004C5F70"/>
    <w:rsid w:val="004C6335"/>
    <w:rsid w:val="004C6529"/>
    <w:rsid w:val="004C6545"/>
    <w:rsid w:val="004C6F61"/>
    <w:rsid w:val="004C6FBF"/>
    <w:rsid w:val="004C70DE"/>
    <w:rsid w:val="004C71FC"/>
    <w:rsid w:val="004C728F"/>
    <w:rsid w:val="004C731E"/>
    <w:rsid w:val="004C74F2"/>
    <w:rsid w:val="004C7604"/>
    <w:rsid w:val="004C793A"/>
    <w:rsid w:val="004C7C93"/>
    <w:rsid w:val="004C7C97"/>
    <w:rsid w:val="004C7F2B"/>
    <w:rsid w:val="004D0020"/>
    <w:rsid w:val="004D0285"/>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2CC5"/>
    <w:rsid w:val="004D2D2B"/>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59"/>
    <w:rsid w:val="004F2F31"/>
    <w:rsid w:val="004F32B3"/>
    <w:rsid w:val="004F3520"/>
    <w:rsid w:val="004F3630"/>
    <w:rsid w:val="004F39F3"/>
    <w:rsid w:val="004F3F75"/>
    <w:rsid w:val="004F405D"/>
    <w:rsid w:val="004F4146"/>
    <w:rsid w:val="004F4489"/>
    <w:rsid w:val="004F4A8F"/>
    <w:rsid w:val="004F50BE"/>
    <w:rsid w:val="004F59B0"/>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177"/>
    <w:rsid w:val="00501466"/>
    <w:rsid w:val="00501DF2"/>
    <w:rsid w:val="005026A1"/>
    <w:rsid w:val="0050285E"/>
    <w:rsid w:val="005028A4"/>
    <w:rsid w:val="00502AB1"/>
    <w:rsid w:val="00503483"/>
    <w:rsid w:val="00503691"/>
    <w:rsid w:val="005037A9"/>
    <w:rsid w:val="0050382C"/>
    <w:rsid w:val="0050389D"/>
    <w:rsid w:val="005038EA"/>
    <w:rsid w:val="00503A32"/>
    <w:rsid w:val="00503F34"/>
    <w:rsid w:val="00503FDF"/>
    <w:rsid w:val="005040E9"/>
    <w:rsid w:val="0050411B"/>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5B2C"/>
    <w:rsid w:val="00516268"/>
    <w:rsid w:val="005169A4"/>
    <w:rsid w:val="00516BAB"/>
    <w:rsid w:val="00516CBB"/>
    <w:rsid w:val="00516D62"/>
    <w:rsid w:val="00516DC2"/>
    <w:rsid w:val="00516EC6"/>
    <w:rsid w:val="005171C8"/>
    <w:rsid w:val="00517470"/>
    <w:rsid w:val="005174B5"/>
    <w:rsid w:val="00517752"/>
    <w:rsid w:val="005177F6"/>
    <w:rsid w:val="00517B10"/>
    <w:rsid w:val="00517B1E"/>
    <w:rsid w:val="00520179"/>
    <w:rsid w:val="005201DA"/>
    <w:rsid w:val="0052077B"/>
    <w:rsid w:val="00520811"/>
    <w:rsid w:val="00520D5E"/>
    <w:rsid w:val="00520EBE"/>
    <w:rsid w:val="0052157F"/>
    <w:rsid w:val="00521600"/>
    <w:rsid w:val="00521623"/>
    <w:rsid w:val="00521801"/>
    <w:rsid w:val="005218FD"/>
    <w:rsid w:val="00521D25"/>
    <w:rsid w:val="00522221"/>
    <w:rsid w:val="00522628"/>
    <w:rsid w:val="005226F2"/>
    <w:rsid w:val="00522797"/>
    <w:rsid w:val="00522C10"/>
    <w:rsid w:val="005234E3"/>
    <w:rsid w:val="005240DB"/>
    <w:rsid w:val="005242A0"/>
    <w:rsid w:val="0052436B"/>
    <w:rsid w:val="00524444"/>
    <w:rsid w:val="00524445"/>
    <w:rsid w:val="005246E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71F"/>
    <w:rsid w:val="00534973"/>
    <w:rsid w:val="00534A4F"/>
    <w:rsid w:val="00534B2A"/>
    <w:rsid w:val="00534EF3"/>
    <w:rsid w:val="00535157"/>
    <w:rsid w:val="00535167"/>
    <w:rsid w:val="005351CE"/>
    <w:rsid w:val="005353F2"/>
    <w:rsid w:val="005353F3"/>
    <w:rsid w:val="005358F6"/>
    <w:rsid w:val="00535E71"/>
    <w:rsid w:val="00535E99"/>
    <w:rsid w:val="00536EA6"/>
    <w:rsid w:val="005373AB"/>
    <w:rsid w:val="00537AE5"/>
    <w:rsid w:val="00537B10"/>
    <w:rsid w:val="00537C08"/>
    <w:rsid w:val="00537D22"/>
    <w:rsid w:val="00540091"/>
    <w:rsid w:val="00540323"/>
    <w:rsid w:val="00540721"/>
    <w:rsid w:val="00540C58"/>
    <w:rsid w:val="00540F4B"/>
    <w:rsid w:val="00540FFA"/>
    <w:rsid w:val="005419CB"/>
    <w:rsid w:val="00541D25"/>
    <w:rsid w:val="00541E32"/>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6CB"/>
    <w:rsid w:val="00562882"/>
    <w:rsid w:val="00562C63"/>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C7"/>
    <w:rsid w:val="00567A50"/>
    <w:rsid w:val="00567CDF"/>
    <w:rsid w:val="00567D32"/>
    <w:rsid w:val="00570059"/>
    <w:rsid w:val="005704AD"/>
    <w:rsid w:val="00570531"/>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69C"/>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3FD"/>
    <w:rsid w:val="00597759"/>
    <w:rsid w:val="00597934"/>
    <w:rsid w:val="00597CF8"/>
    <w:rsid w:val="005A0588"/>
    <w:rsid w:val="005A0850"/>
    <w:rsid w:val="005A0A64"/>
    <w:rsid w:val="005A0F28"/>
    <w:rsid w:val="005A103F"/>
    <w:rsid w:val="005A10B1"/>
    <w:rsid w:val="005A1367"/>
    <w:rsid w:val="005A1D79"/>
    <w:rsid w:val="005A28B7"/>
    <w:rsid w:val="005A2B77"/>
    <w:rsid w:val="005A2CF3"/>
    <w:rsid w:val="005A2E47"/>
    <w:rsid w:val="005A32C5"/>
    <w:rsid w:val="005A33BD"/>
    <w:rsid w:val="005A35AB"/>
    <w:rsid w:val="005A368C"/>
    <w:rsid w:val="005A3750"/>
    <w:rsid w:val="005A3F0A"/>
    <w:rsid w:val="005A4024"/>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CDE"/>
    <w:rsid w:val="005C7E9A"/>
    <w:rsid w:val="005D016D"/>
    <w:rsid w:val="005D0230"/>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4869"/>
    <w:rsid w:val="005E4AF2"/>
    <w:rsid w:val="005E4F37"/>
    <w:rsid w:val="005E5630"/>
    <w:rsid w:val="005E58FE"/>
    <w:rsid w:val="005E5D2F"/>
    <w:rsid w:val="005E5F81"/>
    <w:rsid w:val="005E6015"/>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4EEB"/>
    <w:rsid w:val="005F504D"/>
    <w:rsid w:val="005F51F1"/>
    <w:rsid w:val="005F55F0"/>
    <w:rsid w:val="005F5932"/>
    <w:rsid w:val="005F5C4F"/>
    <w:rsid w:val="005F5D6D"/>
    <w:rsid w:val="005F5EC9"/>
    <w:rsid w:val="005F621D"/>
    <w:rsid w:val="005F657C"/>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5F55"/>
    <w:rsid w:val="0061601C"/>
    <w:rsid w:val="00616592"/>
    <w:rsid w:val="006166ED"/>
    <w:rsid w:val="00616710"/>
    <w:rsid w:val="00616879"/>
    <w:rsid w:val="00616C56"/>
    <w:rsid w:val="00616D34"/>
    <w:rsid w:val="00616E67"/>
    <w:rsid w:val="00617033"/>
    <w:rsid w:val="0061788B"/>
    <w:rsid w:val="006179D6"/>
    <w:rsid w:val="006179DC"/>
    <w:rsid w:val="00617FA3"/>
    <w:rsid w:val="0062065B"/>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6AF"/>
    <w:rsid w:val="00627974"/>
    <w:rsid w:val="00627AF9"/>
    <w:rsid w:val="00630329"/>
    <w:rsid w:val="006303E1"/>
    <w:rsid w:val="00630667"/>
    <w:rsid w:val="006306AE"/>
    <w:rsid w:val="006307BA"/>
    <w:rsid w:val="0063086D"/>
    <w:rsid w:val="00630A74"/>
    <w:rsid w:val="00630CB4"/>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BFC"/>
    <w:rsid w:val="00650F32"/>
    <w:rsid w:val="0065152D"/>
    <w:rsid w:val="006519D1"/>
    <w:rsid w:val="00651A59"/>
    <w:rsid w:val="00652050"/>
    <w:rsid w:val="00652171"/>
    <w:rsid w:val="006524A0"/>
    <w:rsid w:val="0065299F"/>
    <w:rsid w:val="00652D80"/>
    <w:rsid w:val="0065372F"/>
    <w:rsid w:val="00653A65"/>
    <w:rsid w:val="00653BA1"/>
    <w:rsid w:val="00653E16"/>
    <w:rsid w:val="00654272"/>
    <w:rsid w:val="0065438C"/>
    <w:rsid w:val="00654C51"/>
    <w:rsid w:val="00654D1E"/>
    <w:rsid w:val="00654F1D"/>
    <w:rsid w:val="00654F87"/>
    <w:rsid w:val="00655983"/>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4BF"/>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F44"/>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B77"/>
    <w:rsid w:val="006B2DC6"/>
    <w:rsid w:val="006B2FD1"/>
    <w:rsid w:val="006B3105"/>
    <w:rsid w:val="006B316F"/>
    <w:rsid w:val="006B3576"/>
    <w:rsid w:val="006B35C8"/>
    <w:rsid w:val="006B3793"/>
    <w:rsid w:val="006B3BD0"/>
    <w:rsid w:val="006B3D3D"/>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238"/>
    <w:rsid w:val="006B6BAC"/>
    <w:rsid w:val="006B7374"/>
    <w:rsid w:val="006B76CC"/>
    <w:rsid w:val="006B7770"/>
    <w:rsid w:val="006B7854"/>
    <w:rsid w:val="006B78C1"/>
    <w:rsid w:val="006C01D7"/>
    <w:rsid w:val="006C03BD"/>
    <w:rsid w:val="006C04A9"/>
    <w:rsid w:val="006C0AB5"/>
    <w:rsid w:val="006C0BD9"/>
    <w:rsid w:val="006C12E6"/>
    <w:rsid w:val="006C139C"/>
    <w:rsid w:val="006C18DD"/>
    <w:rsid w:val="006C1AFC"/>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5AC"/>
    <w:rsid w:val="006D3AF6"/>
    <w:rsid w:val="006D4116"/>
    <w:rsid w:val="006D4C4A"/>
    <w:rsid w:val="006D511A"/>
    <w:rsid w:val="006D5254"/>
    <w:rsid w:val="006D55CC"/>
    <w:rsid w:val="006D5CC3"/>
    <w:rsid w:val="006D5DD9"/>
    <w:rsid w:val="006D6011"/>
    <w:rsid w:val="006D60FA"/>
    <w:rsid w:val="006D62E9"/>
    <w:rsid w:val="006D64F1"/>
    <w:rsid w:val="006D6A0F"/>
    <w:rsid w:val="006D6B3F"/>
    <w:rsid w:val="006D6D9A"/>
    <w:rsid w:val="006D6DA3"/>
    <w:rsid w:val="006D72D0"/>
    <w:rsid w:val="006D7949"/>
    <w:rsid w:val="006E005A"/>
    <w:rsid w:val="006E02FF"/>
    <w:rsid w:val="006E0324"/>
    <w:rsid w:val="006E0339"/>
    <w:rsid w:val="006E0361"/>
    <w:rsid w:val="006E0367"/>
    <w:rsid w:val="006E067B"/>
    <w:rsid w:val="006E0906"/>
    <w:rsid w:val="006E0B03"/>
    <w:rsid w:val="006E0BFC"/>
    <w:rsid w:val="006E0D49"/>
    <w:rsid w:val="006E18A8"/>
    <w:rsid w:val="006E1CD2"/>
    <w:rsid w:val="006E2005"/>
    <w:rsid w:val="006E2284"/>
    <w:rsid w:val="006E2297"/>
    <w:rsid w:val="006E2804"/>
    <w:rsid w:val="006E2ABE"/>
    <w:rsid w:val="006E31B4"/>
    <w:rsid w:val="006E3263"/>
    <w:rsid w:val="006E36F8"/>
    <w:rsid w:val="006E3787"/>
    <w:rsid w:val="006E37BB"/>
    <w:rsid w:val="006E3A47"/>
    <w:rsid w:val="006E3B98"/>
    <w:rsid w:val="006E43E1"/>
    <w:rsid w:val="006E4CA2"/>
    <w:rsid w:val="006E4F69"/>
    <w:rsid w:val="006E55DC"/>
    <w:rsid w:val="006E56B1"/>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B31"/>
    <w:rsid w:val="00705D60"/>
    <w:rsid w:val="00705F0B"/>
    <w:rsid w:val="00705F6A"/>
    <w:rsid w:val="00706199"/>
    <w:rsid w:val="00706336"/>
    <w:rsid w:val="00706396"/>
    <w:rsid w:val="007063A0"/>
    <w:rsid w:val="00706528"/>
    <w:rsid w:val="007068C5"/>
    <w:rsid w:val="00706BE6"/>
    <w:rsid w:val="00706D96"/>
    <w:rsid w:val="00706E2B"/>
    <w:rsid w:val="00707082"/>
    <w:rsid w:val="007070C3"/>
    <w:rsid w:val="00707143"/>
    <w:rsid w:val="00707A62"/>
    <w:rsid w:val="007104C0"/>
    <w:rsid w:val="00710660"/>
    <w:rsid w:val="00710D02"/>
    <w:rsid w:val="00710F5C"/>
    <w:rsid w:val="007118CB"/>
    <w:rsid w:val="00711A33"/>
    <w:rsid w:val="00711D1E"/>
    <w:rsid w:val="00712129"/>
    <w:rsid w:val="007121DA"/>
    <w:rsid w:val="00712998"/>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A39"/>
    <w:rsid w:val="00727D31"/>
    <w:rsid w:val="007301DB"/>
    <w:rsid w:val="007301E2"/>
    <w:rsid w:val="0073026C"/>
    <w:rsid w:val="0073058C"/>
    <w:rsid w:val="00730747"/>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BF9"/>
    <w:rsid w:val="00743D8B"/>
    <w:rsid w:val="00743E48"/>
    <w:rsid w:val="00744287"/>
    <w:rsid w:val="0074430C"/>
    <w:rsid w:val="00744624"/>
    <w:rsid w:val="0074478E"/>
    <w:rsid w:val="0074479F"/>
    <w:rsid w:val="0074542F"/>
    <w:rsid w:val="007455BB"/>
    <w:rsid w:val="007455BF"/>
    <w:rsid w:val="0074590E"/>
    <w:rsid w:val="00745983"/>
    <w:rsid w:val="007459ED"/>
    <w:rsid w:val="00746063"/>
    <w:rsid w:val="00746659"/>
    <w:rsid w:val="0074683D"/>
    <w:rsid w:val="00746AC9"/>
    <w:rsid w:val="00746DB6"/>
    <w:rsid w:val="00746FDA"/>
    <w:rsid w:val="00747395"/>
    <w:rsid w:val="0074763E"/>
    <w:rsid w:val="007479E7"/>
    <w:rsid w:val="0075002C"/>
    <w:rsid w:val="00750405"/>
    <w:rsid w:val="00750A02"/>
    <w:rsid w:val="00750E24"/>
    <w:rsid w:val="0075152B"/>
    <w:rsid w:val="007516A7"/>
    <w:rsid w:val="007517EF"/>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FE3"/>
    <w:rsid w:val="007630D8"/>
    <w:rsid w:val="0076333E"/>
    <w:rsid w:val="0076348A"/>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5E55"/>
    <w:rsid w:val="00766472"/>
    <w:rsid w:val="0076669E"/>
    <w:rsid w:val="00766BBD"/>
    <w:rsid w:val="00766CC1"/>
    <w:rsid w:val="00766DE7"/>
    <w:rsid w:val="007670B7"/>
    <w:rsid w:val="007670D8"/>
    <w:rsid w:val="007676D8"/>
    <w:rsid w:val="0076795E"/>
    <w:rsid w:val="0076797E"/>
    <w:rsid w:val="00767A46"/>
    <w:rsid w:val="00767EE8"/>
    <w:rsid w:val="0077034A"/>
    <w:rsid w:val="00770626"/>
    <w:rsid w:val="00770686"/>
    <w:rsid w:val="007711C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70D"/>
    <w:rsid w:val="00780733"/>
    <w:rsid w:val="00780A80"/>
    <w:rsid w:val="00780A81"/>
    <w:rsid w:val="00780DE2"/>
    <w:rsid w:val="00780E85"/>
    <w:rsid w:val="007819C8"/>
    <w:rsid w:val="00781A0F"/>
    <w:rsid w:val="00781B7B"/>
    <w:rsid w:val="00782005"/>
    <w:rsid w:val="0078236E"/>
    <w:rsid w:val="0078240F"/>
    <w:rsid w:val="007825D4"/>
    <w:rsid w:val="007827E8"/>
    <w:rsid w:val="007837B6"/>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70"/>
    <w:rsid w:val="007A4BC0"/>
    <w:rsid w:val="007A51E6"/>
    <w:rsid w:val="007A5238"/>
    <w:rsid w:val="007A533F"/>
    <w:rsid w:val="007A56CE"/>
    <w:rsid w:val="007A57ED"/>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91C"/>
    <w:rsid w:val="007B59AE"/>
    <w:rsid w:val="007B5E9E"/>
    <w:rsid w:val="007B620B"/>
    <w:rsid w:val="007B6350"/>
    <w:rsid w:val="007B63F2"/>
    <w:rsid w:val="007B66F4"/>
    <w:rsid w:val="007B6B63"/>
    <w:rsid w:val="007B6DED"/>
    <w:rsid w:val="007B6E86"/>
    <w:rsid w:val="007B6FBA"/>
    <w:rsid w:val="007B7304"/>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51A"/>
    <w:rsid w:val="007C497C"/>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4D2"/>
    <w:rsid w:val="007D59E6"/>
    <w:rsid w:val="007D59EE"/>
    <w:rsid w:val="007D5CDE"/>
    <w:rsid w:val="007D5ED6"/>
    <w:rsid w:val="007D5EEE"/>
    <w:rsid w:val="007D60F4"/>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BB3"/>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D60"/>
    <w:rsid w:val="00802E83"/>
    <w:rsid w:val="00802FC1"/>
    <w:rsid w:val="0080357D"/>
    <w:rsid w:val="00803B12"/>
    <w:rsid w:val="00803B6D"/>
    <w:rsid w:val="00803FD7"/>
    <w:rsid w:val="00804018"/>
    <w:rsid w:val="008042C8"/>
    <w:rsid w:val="008045FF"/>
    <w:rsid w:val="008047CB"/>
    <w:rsid w:val="00804A4E"/>
    <w:rsid w:val="00804A9A"/>
    <w:rsid w:val="00804AC9"/>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BA0"/>
    <w:rsid w:val="00807DDC"/>
    <w:rsid w:val="00810019"/>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47"/>
    <w:rsid w:val="00816C97"/>
    <w:rsid w:val="00816CDF"/>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64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D1F"/>
    <w:rsid w:val="00832DD1"/>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807"/>
    <w:rsid w:val="0084094A"/>
    <w:rsid w:val="00840DAE"/>
    <w:rsid w:val="00840FC9"/>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E6D"/>
    <w:rsid w:val="00863EF3"/>
    <w:rsid w:val="008640E0"/>
    <w:rsid w:val="00864173"/>
    <w:rsid w:val="00864519"/>
    <w:rsid w:val="008645F6"/>
    <w:rsid w:val="00864F31"/>
    <w:rsid w:val="00865A5D"/>
    <w:rsid w:val="00865B82"/>
    <w:rsid w:val="00866017"/>
    <w:rsid w:val="00866515"/>
    <w:rsid w:val="008665B5"/>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953"/>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638"/>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97E"/>
    <w:rsid w:val="008A1C45"/>
    <w:rsid w:val="008A1C56"/>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2F7"/>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1C2A"/>
    <w:rsid w:val="008E21B3"/>
    <w:rsid w:val="008E2397"/>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A59"/>
    <w:rsid w:val="008E7E9D"/>
    <w:rsid w:val="008F0171"/>
    <w:rsid w:val="008F0827"/>
    <w:rsid w:val="008F0B2B"/>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F15"/>
    <w:rsid w:val="0090224E"/>
    <w:rsid w:val="0090278D"/>
    <w:rsid w:val="009029F5"/>
    <w:rsid w:val="009032B5"/>
    <w:rsid w:val="009034D3"/>
    <w:rsid w:val="009035C1"/>
    <w:rsid w:val="00903732"/>
    <w:rsid w:val="0090384D"/>
    <w:rsid w:val="00904158"/>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2FC1"/>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0D"/>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EA6"/>
    <w:rsid w:val="00927F73"/>
    <w:rsid w:val="009301A6"/>
    <w:rsid w:val="00930C23"/>
    <w:rsid w:val="00930CBE"/>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390"/>
    <w:rsid w:val="0094444E"/>
    <w:rsid w:val="009448B0"/>
    <w:rsid w:val="00944C04"/>
    <w:rsid w:val="00945180"/>
    <w:rsid w:val="00945471"/>
    <w:rsid w:val="00945988"/>
    <w:rsid w:val="009459F8"/>
    <w:rsid w:val="00945A17"/>
    <w:rsid w:val="009463FD"/>
    <w:rsid w:val="00946926"/>
    <w:rsid w:val="00946B79"/>
    <w:rsid w:val="00946E2A"/>
    <w:rsid w:val="0094716C"/>
    <w:rsid w:val="00947193"/>
    <w:rsid w:val="009476ED"/>
    <w:rsid w:val="00947729"/>
    <w:rsid w:val="0094782F"/>
    <w:rsid w:val="00947C9D"/>
    <w:rsid w:val="00947D6D"/>
    <w:rsid w:val="00947EE5"/>
    <w:rsid w:val="00950553"/>
    <w:rsid w:val="0095081C"/>
    <w:rsid w:val="00950B47"/>
    <w:rsid w:val="00950BF7"/>
    <w:rsid w:val="00951908"/>
    <w:rsid w:val="00951A4C"/>
    <w:rsid w:val="00951A6B"/>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5370"/>
    <w:rsid w:val="00956073"/>
    <w:rsid w:val="009561E8"/>
    <w:rsid w:val="009565FA"/>
    <w:rsid w:val="009569BD"/>
    <w:rsid w:val="00956A8A"/>
    <w:rsid w:val="00956BB5"/>
    <w:rsid w:val="0095707D"/>
    <w:rsid w:val="009574B9"/>
    <w:rsid w:val="0095753C"/>
    <w:rsid w:val="009576FD"/>
    <w:rsid w:val="0095775D"/>
    <w:rsid w:val="009577D8"/>
    <w:rsid w:val="009577F1"/>
    <w:rsid w:val="00957D78"/>
    <w:rsid w:val="00957F2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2F0"/>
    <w:rsid w:val="00966432"/>
    <w:rsid w:val="009664DA"/>
    <w:rsid w:val="0096669B"/>
    <w:rsid w:val="00966792"/>
    <w:rsid w:val="009668A7"/>
    <w:rsid w:val="00967126"/>
    <w:rsid w:val="009672DE"/>
    <w:rsid w:val="00967704"/>
    <w:rsid w:val="0096784C"/>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1597"/>
    <w:rsid w:val="0099169D"/>
    <w:rsid w:val="009919F6"/>
    <w:rsid w:val="00991E19"/>
    <w:rsid w:val="00992172"/>
    <w:rsid w:val="0099224B"/>
    <w:rsid w:val="009923CC"/>
    <w:rsid w:val="0099246E"/>
    <w:rsid w:val="009924BE"/>
    <w:rsid w:val="00992A96"/>
    <w:rsid w:val="00992AE5"/>
    <w:rsid w:val="00992AEA"/>
    <w:rsid w:val="00992D63"/>
    <w:rsid w:val="00993163"/>
    <w:rsid w:val="00993259"/>
    <w:rsid w:val="009934F2"/>
    <w:rsid w:val="00993616"/>
    <w:rsid w:val="00993911"/>
    <w:rsid w:val="00993A77"/>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733"/>
    <w:rsid w:val="00996A75"/>
    <w:rsid w:val="00996BB2"/>
    <w:rsid w:val="00996C4C"/>
    <w:rsid w:val="009978EE"/>
    <w:rsid w:val="009A0005"/>
    <w:rsid w:val="009A0030"/>
    <w:rsid w:val="009A00E4"/>
    <w:rsid w:val="009A011F"/>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79A"/>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C0BF6"/>
    <w:rsid w:val="009C0D35"/>
    <w:rsid w:val="009C0D49"/>
    <w:rsid w:val="009C0DCD"/>
    <w:rsid w:val="009C0EFD"/>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03"/>
    <w:rsid w:val="009D14C9"/>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C9A"/>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51C"/>
    <w:rsid w:val="009E48D2"/>
    <w:rsid w:val="009E4915"/>
    <w:rsid w:val="009E49EB"/>
    <w:rsid w:val="009E4EA7"/>
    <w:rsid w:val="009E50D4"/>
    <w:rsid w:val="009E545B"/>
    <w:rsid w:val="009E57CA"/>
    <w:rsid w:val="009E59F6"/>
    <w:rsid w:val="009E5C2A"/>
    <w:rsid w:val="009E5D88"/>
    <w:rsid w:val="009E5F43"/>
    <w:rsid w:val="009E600E"/>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DAD"/>
    <w:rsid w:val="009F3E74"/>
    <w:rsid w:val="009F4579"/>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9F7E56"/>
    <w:rsid w:val="00A00140"/>
    <w:rsid w:val="00A005AF"/>
    <w:rsid w:val="00A00700"/>
    <w:rsid w:val="00A008D8"/>
    <w:rsid w:val="00A00E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859"/>
    <w:rsid w:val="00A05C45"/>
    <w:rsid w:val="00A05D45"/>
    <w:rsid w:val="00A062F5"/>
    <w:rsid w:val="00A066A0"/>
    <w:rsid w:val="00A06D92"/>
    <w:rsid w:val="00A0738C"/>
    <w:rsid w:val="00A07DA3"/>
    <w:rsid w:val="00A07FE7"/>
    <w:rsid w:val="00A1026B"/>
    <w:rsid w:val="00A10890"/>
    <w:rsid w:val="00A109A2"/>
    <w:rsid w:val="00A10C79"/>
    <w:rsid w:val="00A10D13"/>
    <w:rsid w:val="00A11947"/>
    <w:rsid w:val="00A11950"/>
    <w:rsid w:val="00A11DF5"/>
    <w:rsid w:val="00A12715"/>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4EF4"/>
    <w:rsid w:val="00A150E5"/>
    <w:rsid w:val="00A15391"/>
    <w:rsid w:val="00A1540D"/>
    <w:rsid w:val="00A1553A"/>
    <w:rsid w:val="00A15ED4"/>
    <w:rsid w:val="00A161D9"/>
    <w:rsid w:val="00A164C1"/>
    <w:rsid w:val="00A169C6"/>
    <w:rsid w:val="00A17183"/>
    <w:rsid w:val="00A1789E"/>
    <w:rsid w:val="00A17CD2"/>
    <w:rsid w:val="00A17D4B"/>
    <w:rsid w:val="00A17E8C"/>
    <w:rsid w:val="00A17F42"/>
    <w:rsid w:val="00A20484"/>
    <w:rsid w:val="00A208ED"/>
    <w:rsid w:val="00A209E3"/>
    <w:rsid w:val="00A21CE2"/>
    <w:rsid w:val="00A21DE8"/>
    <w:rsid w:val="00A21EBB"/>
    <w:rsid w:val="00A22213"/>
    <w:rsid w:val="00A227A5"/>
    <w:rsid w:val="00A22C16"/>
    <w:rsid w:val="00A23580"/>
    <w:rsid w:val="00A2360E"/>
    <w:rsid w:val="00A23AFF"/>
    <w:rsid w:val="00A241E5"/>
    <w:rsid w:val="00A243F0"/>
    <w:rsid w:val="00A2452B"/>
    <w:rsid w:val="00A2458D"/>
    <w:rsid w:val="00A2464E"/>
    <w:rsid w:val="00A24852"/>
    <w:rsid w:val="00A24A31"/>
    <w:rsid w:val="00A25095"/>
    <w:rsid w:val="00A250D5"/>
    <w:rsid w:val="00A2592E"/>
    <w:rsid w:val="00A25F52"/>
    <w:rsid w:val="00A2628F"/>
    <w:rsid w:val="00A267C5"/>
    <w:rsid w:val="00A26CB7"/>
    <w:rsid w:val="00A26D88"/>
    <w:rsid w:val="00A271BD"/>
    <w:rsid w:val="00A27269"/>
    <w:rsid w:val="00A2761D"/>
    <w:rsid w:val="00A27652"/>
    <w:rsid w:val="00A278DC"/>
    <w:rsid w:val="00A27AC2"/>
    <w:rsid w:val="00A27B9E"/>
    <w:rsid w:val="00A304FB"/>
    <w:rsid w:val="00A3072B"/>
    <w:rsid w:val="00A30DB9"/>
    <w:rsid w:val="00A30E41"/>
    <w:rsid w:val="00A31130"/>
    <w:rsid w:val="00A3167F"/>
    <w:rsid w:val="00A31748"/>
    <w:rsid w:val="00A3281F"/>
    <w:rsid w:val="00A328C7"/>
    <w:rsid w:val="00A329B3"/>
    <w:rsid w:val="00A32E71"/>
    <w:rsid w:val="00A33907"/>
    <w:rsid w:val="00A33DF8"/>
    <w:rsid w:val="00A346A4"/>
    <w:rsid w:val="00A347AF"/>
    <w:rsid w:val="00A34839"/>
    <w:rsid w:val="00A34933"/>
    <w:rsid w:val="00A34D2C"/>
    <w:rsid w:val="00A34DD3"/>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977"/>
    <w:rsid w:val="00A44A0D"/>
    <w:rsid w:val="00A44C61"/>
    <w:rsid w:val="00A45040"/>
    <w:rsid w:val="00A4599D"/>
    <w:rsid w:val="00A45ACC"/>
    <w:rsid w:val="00A45B2D"/>
    <w:rsid w:val="00A45C6C"/>
    <w:rsid w:val="00A45D99"/>
    <w:rsid w:val="00A45F8A"/>
    <w:rsid w:val="00A45F8C"/>
    <w:rsid w:val="00A45FC2"/>
    <w:rsid w:val="00A473F6"/>
    <w:rsid w:val="00A478AA"/>
    <w:rsid w:val="00A47A9B"/>
    <w:rsid w:val="00A47DC6"/>
    <w:rsid w:val="00A5006F"/>
    <w:rsid w:val="00A506D3"/>
    <w:rsid w:val="00A5087D"/>
    <w:rsid w:val="00A509DD"/>
    <w:rsid w:val="00A511E3"/>
    <w:rsid w:val="00A5163B"/>
    <w:rsid w:val="00A51673"/>
    <w:rsid w:val="00A5180A"/>
    <w:rsid w:val="00A51D75"/>
    <w:rsid w:val="00A51DAA"/>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19B"/>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216"/>
    <w:rsid w:val="00A64411"/>
    <w:rsid w:val="00A6486C"/>
    <w:rsid w:val="00A649F1"/>
    <w:rsid w:val="00A650F4"/>
    <w:rsid w:val="00A653A4"/>
    <w:rsid w:val="00A65703"/>
    <w:rsid w:val="00A6596D"/>
    <w:rsid w:val="00A6649B"/>
    <w:rsid w:val="00A6669F"/>
    <w:rsid w:val="00A66838"/>
    <w:rsid w:val="00A66E42"/>
    <w:rsid w:val="00A671F5"/>
    <w:rsid w:val="00A6757B"/>
    <w:rsid w:val="00A6788E"/>
    <w:rsid w:val="00A67890"/>
    <w:rsid w:val="00A679A2"/>
    <w:rsid w:val="00A67B40"/>
    <w:rsid w:val="00A67E9A"/>
    <w:rsid w:val="00A7045D"/>
    <w:rsid w:val="00A705A3"/>
    <w:rsid w:val="00A7063E"/>
    <w:rsid w:val="00A709D7"/>
    <w:rsid w:val="00A70A4A"/>
    <w:rsid w:val="00A70BD0"/>
    <w:rsid w:val="00A70C80"/>
    <w:rsid w:val="00A70ED7"/>
    <w:rsid w:val="00A7114E"/>
    <w:rsid w:val="00A711DB"/>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2960"/>
    <w:rsid w:val="00A83183"/>
    <w:rsid w:val="00A83217"/>
    <w:rsid w:val="00A83410"/>
    <w:rsid w:val="00A83509"/>
    <w:rsid w:val="00A83737"/>
    <w:rsid w:val="00A838C8"/>
    <w:rsid w:val="00A83B76"/>
    <w:rsid w:val="00A83F47"/>
    <w:rsid w:val="00A83FBF"/>
    <w:rsid w:val="00A84E58"/>
    <w:rsid w:val="00A84F66"/>
    <w:rsid w:val="00A851D1"/>
    <w:rsid w:val="00A85363"/>
    <w:rsid w:val="00A85525"/>
    <w:rsid w:val="00A855E6"/>
    <w:rsid w:val="00A857DF"/>
    <w:rsid w:val="00A85E11"/>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F6"/>
    <w:rsid w:val="00AA409F"/>
    <w:rsid w:val="00AA4599"/>
    <w:rsid w:val="00AA4C65"/>
    <w:rsid w:val="00AA4E43"/>
    <w:rsid w:val="00AA50DE"/>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5B77"/>
    <w:rsid w:val="00AB5E69"/>
    <w:rsid w:val="00AB5EC9"/>
    <w:rsid w:val="00AB5FAD"/>
    <w:rsid w:val="00AB61B1"/>
    <w:rsid w:val="00AB63CD"/>
    <w:rsid w:val="00AB65C1"/>
    <w:rsid w:val="00AB6B36"/>
    <w:rsid w:val="00AB6C31"/>
    <w:rsid w:val="00AB7003"/>
    <w:rsid w:val="00AB71F9"/>
    <w:rsid w:val="00AB74DE"/>
    <w:rsid w:val="00AB7DFB"/>
    <w:rsid w:val="00AC0661"/>
    <w:rsid w:val="00AC0ADB"/>
    <w:rsid w:val="00AC0B8D"/>
    <w:rsid w:val="00AC108A"/>
    <w:rsid w:val="00AC119B"/>
    <w:rsid w:val="00AC1487"/>
    <w:rsid w:val="00AC1649"/>
    <w:rsid w:val="00AC2134"/>
    <w:rsid w:val="00AC22DE"/>
    <w:rsid w:val="00AC23A0"/>
    <w:rsid w:val="00AC277F"/>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BF0"/>
    <w:rsid w:val="00AC7FD6"/>
    <w:rsid w:val="00AD081C"/>
    <w:rsid w:val="00AD09BE"/>
    <w:rsid w:val="00AD0BEC"/>
    <w:rsid w:val="00AD0C2E"/>
    <w:rsid w:val="00AD0CDD"/>
    <w:rsid w:val="00AD176F"/>
    <w:rsid w:val="00AD1ACE"/>
    <w:rsid w:val="00AD1C9A"/>
    <w:rsid w:val="00AD22D4"/>
    <w:rsid w:val="00AD2478"/>
    <w:rsid w:val="00AD261A"/>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61"/>
    <w:rsid w:val="00AE2479"/>
    <w:rsid w:val="00AE2567"/>
    <w:rsid w:val="00AE2711"/>
    <w:rsid w:val="00AE2C90"/>
    <w:rsid w:val="00AE4177"/>
    <w:rsid w:val="00AE41AF"/>
    <w:rsid w:val="00AE41EE"/>
    <w:rsid w:val="00AE449C"/>
    <w:rsid w:val="00AE47CE"/>
    <w:rsid w:val="00AE4A4B"/>
    <w:rsid w:val="00AE4A71"/>
    <w:rsid w:val="00AE4BED"/>
    <w:rsid w:val="00AE4CA6"/>
    <w:rsid w:val="00AE4F9D"/>
    <w:rsid w:val="00AE50A5"/>
    <w:rsid w:val="00AE51F4"/>
    <w:rsid w:val="00AE5452"/>
    <w:rsid w:val="00AE57F5"/>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C42"/>
    <w:rsid w:val="00AF1E46"/>
    <w:rsid w:val="00AF1EA9"/>
    <w:rsid w:val="00AF21AE"/>
    <w:rsid w:val="00AF21B2"/>
    <w:rsid w:val="00AF24FF"/>
    <w:rsid w:val="00AF264C"/>
    <w:rsid w:val="00AF2D39"/>
    <w:rsid w:val="00AF30BB"/>
    <w:rsid w:val="00AF3259"/>
    <w:rsid w:val="00AF3931"/>
    <w:rsid w:val="00AF39A6"/>
    <w:rsid w:val="00AF418E"/>
    <w:rsid w:val="00AF4275"/>
    <w:rsid w:val="00AF4452"/>
    <w:rsid w:val="00AF48D0"/>
    <w:rsid w:val="00AF48E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1909"/>
    <w:rsid w:val="00B0207D"/>
    <w:rsid w:val="00B021C5"/>
    <w:rsid w:val="00B0260B"/>
    <w:rsid w:val="00B0297F"/>
    <w:rsid w:val="00B02AF5"/>
    <w:rsid w:val="00B02E18"/>
    <w:rsid w:val="00B02FFD"/>
    <w:rsid w:val="00B030E4"/>
    <w:rsid w:val="00B03758"/>
    <w:rsid w:val="00B03A1F"/>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AE6"/>
    <w:rsid w:val="00B30C40"/>
    <w:rsid w:val="00B30C7A"/>
    <w:rsid w:val="00B31513"/>
    <w:rsid w:val="00B31661"/>
    <w:rsid w:val="00B31C3B"/>
    <w:rsid w:val="00B31F03"/>
    <w:rsid w:val="00B3223B"/>
    <w:rsid w:val="00B32397"/>
    <w:rsid w:val="00B32430"/>
    <w:rsid w:val="00B32926"/>
    <w:rsid w:val="00B3303D"/>
    <w:rsid w:val="00B330A9"/>
    <w:rsid w:val="00B331AC"/>
    <w:rsid w:val="00B3324E"/>
    <w:rsid w:val="00B3327B"/>
    <w:rsid w:val="00B3353C"/>
    <w:rsid w:val="00B33AE5"/>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400D7"/>
    <w:rsid w:val="00B40211"/>
    <w:rsid w:val="00B40857"/>
    <w:rsid w:val="00B40A3F"/>
    <w:rsid w:val="00B40AA7"/>
    <w:rsid w:val="00B40E18"/>
    <w:rsid w:val="00B41107"/>
    <w:rsid w:val="00B4166C"/>
    <w:rsid w:val="00B41A17"/>
    <w:rsid w:val="00B41DA4"/>
    <w:rsid w:val="00B41E88"/>
    <w:rsid w:val="00B4221D"/>
    <w:rsid w:val="00B43224"/>
    <w:rsid w:val="00B4329D"/>
    <w:rsid w:val="00B43527"/>
    <w:rsid w:val="00B435BF"/>
    <w:rsid w:val="00B436C2"/>
    <w:rsid w:val="00B437BD"/>
    <w:rsid w:val="00B4386E"/>
    <w:rsid w:val="00B44146"/>
    <w:rsid w:val="00B44663"/>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293"/>
    <w:rsid w:val="00B5341C"/>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DB"/>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43F"/>
    <w:rsid w:val="00B72615"/>
    <w:rsid w:val="00B72DF5"/>
    <w:rsid w:val="00B73814"/>
    <w:rsid w:val="00B73B14"/>
    <w:rsid w:val="00B73B52"/>
    <w:rsid w:val="00B73BAF"/>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8"/>
    <w:rsid w:val="00B77A70"/>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435"/>
    <w:rsid w:val="00B9269C"/>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642"/>
    <w:rsid w:val="00BA17D7"/>
    <w:rsid w:val="00BA1D20"/>
    <w:rsid w:val="00BA2012"/>
    <w:rsid w:val="00BA20F1"/>
    <w:rsid w:val="00BA29EB"/>
    <w:rsid w:val="00BA2A22"/>
    <w:rsid w:val="00BA2B37"/>
    <w:rsid w:val="00BA2E6A"/>
    <w:rsid w:val="00BA3129"/>
    <w:rsid w:val="00BA3315"/>
    <w:rsid w:val="00BA35DA"/>
    <w:rsid w:val="00BA3818"/>
    <w:rsid w:val="00BA3C86"/>
    <w:rsid w:val="00BA3D6A"/>
    <w:rsid w:val="00BA41CF"/>
    <w:rsid w:val="00BA4233"/>
    <w:rsid w:val="00BA42B9"/>
    <w:rsid w:val="00BA4341"/>
    <w:rsid w:val="00BA438D"/>
    <w:rsid w:val="00BA45DD"/>
    <w:rsid w:val="00BA483E"/>
    <w:rsid w:val="00BA4E2A"/>
    <w:rsid w:val="00BA5066"/>
    <w:rsid w:val="00BA5341"/>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642"/>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9BE"/>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3BF"/>
    <w:rsid w:val="00BD248E"/>
    <w:rsid w:val="00BD274C"/>
    <w:rsid w:val="00BD2C63"/>
    <w:rsid w:val="00BD2EF0"/>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13"/>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B08"/>
    <w:rsid w:val="00BF1D78"/>
    <w:rsid w:val="00BF24A3"/>
    <w:rsid w:val="00BF25EF"/>
    <w:rsid w:val="00BF293E"/>
    <w:rsid w:val="00BF2AFD"/>
    <w:rsid w:val="00BF2BE5"/>
    <w:rsid w:val="00BF35E1"/>
    <w:rsid w:val="00BF35E3"/>
    <w:rsid w:val="00BF37FB"/>
    <w:rsid w:val="00BF3BBF"/>
    <w:rsid w:val="00BF424A"/>
    <w:rsid w:val="00BF4333"/>
    <w:rsid w:val="00BF4892"/>
    <w:rsid w:val="00BF48C7"/>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3E76"/>
    <w:rsid w:val="00C04049"/>
    <w:rsid w:val="00C042E9"/>
    <w:rsid w:val="00C04772"/>
    <w:rsid w:val="00C04941"/>
    <w:rsid w:val="00C05216"/>
    <w:rsid w:val="00C05459"/>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F40"/>
    <w:rsid w:val="00C11110"/>
    <w:rsid w:val="00C11127"/>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1F18"/>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B93"/>
    <w:rsid w:val="00C34DF0"/>
    <w:rsid w:val="00C34F13"/>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749"/>
    <w:rsid w:val="00C447E8"/>
    <w:rsid w:val="00C448AA"/>
    <w:rsid w:val="00C44B83"/>
    <w:rsid w:val="00C44D9D"/>
    <w:rsid w:val="00C44DA3"/>
    <w:rsid w:val="00C44E80"/>
    <w:rsid w:val="00C4593C"/>
    <w:rsid w:val="00C45A5C"/>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FF1"/>
    <w:rsid w:val="00C70077"/>
    <w:rsid w:val="00C7062F"/>
    <w:rsid w:val="00C709F5"/>
    <w:rsid w:val="00C70E1C"/>
    <w:rsid w:val="00C7101F"/>
    <w:rsid w:val="00C71206"/>
    <w:rsid w:val="00C71313"/>
    <w:rsid w:val="00C713D7"/>
    <w:rsid w:val="00C713FE"/>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3D8"/>
    <w:rsid w:val="00C865E4"/>
    <w:rsid w:val="00C86858"/>
    <w:rsid w:val="00C86F1B"/>
    <w:rsid w:val="00C86F2A"/>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BCD"/>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4E"/>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7E2"/>
    <w:rsid w:val="00CA495B"/>
    <w:rsid w:val="00CA4989"/>
    <w:rsid w:val="00CA4E68"/>
    <w:rsid w:val="00CA4EA0"/>
    <w:rsid w:val="00CA4F6B"/>
    <w:rsid w:val="00CA5062"/>
    <w:rsid w:val="00CA5077"/>
    <w:rsid w:val="00CA5178"/>
    <w:rsid w:val="00CA5474"/>
    <w:rsid w:val="00CA5629"/>
    <w:rsid w:val="00CA630F"/>
    <w:rsid w:val="00CA6328"/>
    <w:rsid w:val="00CA6494"/>
    <w:rsid w:val="00CA6498"/>
    <w:rsid w:val="00CA64B9"/>
    <w:rsid w:val="00CA67B4"/>
    <w:rsid w:val="00CA68B3"/>
    <w:rsid w:val="00CA6F49"/>
    <w:rsid w:val="00CA74DF"/>
    <w:rsid w:val="00CA7845"/>
    <w:rsid w:val="00CA78B2"/>
    <w:rsid w:val="00CA7ADC"/>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EA6"/>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616"/>
    <w:rsid w:val="00CE46E8"/>
    <w:rsid w:val="00CE4EF7"/>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620"/>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47DD"/>
    <w:rsid w:val="00D0529D"/>
    <w:rsid w:val="00D052E5"/>
    <w:rsid w:val="00D05579"/>
    <w:rsid w:val="00D05696"/>
    <w:rsid w:val="00D0582A"/>
    <w:rsid w:val="00D05BA0"/>
    <w:rsid w:val="00D05D24"/>
    <w:rsid w:val="00D060D6"/>
    <w:rsid w:val="00D06843"/>
    <w:rsid w:val="00D0692C"/>
    <w:rsid w:val="00D06AC0"/>
    <w:rsid w:val="00D06B48"/>
    <w:rsid w:val="00D070BF"/>
    <w:rsid w:val="00D071A9"/>
    <w:rsid w:val="00D07852"/>
    <w:rsid w:val="00D0791E"/>
    <w:rsid w:val="00D07AE2"/>
    <w:rsid w:val="00D106EF"/>
    <w:rsid w:val="00D10791"/>
    <w:rsid w:val="00D10B3B"/>
    <w:rsid w:val="00D10CD2"/>
    <w:rsid w:val="00D10FF6"/>
    <w:rsid w:val="00D111D0"/>
    <w:rsid w:val="00D11471"/>
    <w:rsid w:val="00D117B4"/>
    <w:rsid w:val="00D11A3A"/>
    <w:rsid w:val="00D12874"/>
    <w:rsid w:val="00D13117"/>
    <w:rsid w:val="00D13796"/>
    <w:rsid w:val="00D13A70"/>
    <w:rsid w:val="00D13C44"/>
    <w:rsid w:val="00D1430B"/>
    <w:rsid w:val="00D1435E"/>
    <w:rsid w:val="00D149B7"/>
    <w:rsid w:val="00D15915"/>
    <w:rsid w:val="00D15AC5"/>
    <w:rsid w:val="00D166F7"/>
    <w:rsid w:val="00D169B3"/>
    <w:rsid w:val="00D16F99"/>
    <w:rsid w:val="00D172BB"/>
    <w:rsid w:val="00D17649"/>
    <w:rsid w:val="00D17CD1"/>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2C0D"/>
    <w:rsid w:val="00D23427"/>
    <w:rsid w:val="00D23725"/>
    <w:rsid w:val="00D23A19"/>
    <w:rsid w:val="00D23A20"/>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1020"/>
    <w:rsid w:val="00D31275"/>
    <w:rsid w:val="00D315F8"/>
    <w:rsid w:val="00D31A06"/>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159"/>
    <w:rsid w:val="00D42551"/>
    <w:rsid w:val="00D42729"/>
    <w:rsid w:val="00D42817"/>
    <w:rsid w:val="00D42857"/>
    <w:rsid w:val="00D4286A"/>
    <w:rsid w:val="00D42CB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61"/>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CFB"/>
    <w:rsid w:val="00D56E29"/>
    <w:rsid w:val="00D56F39"/>
    <w:rsid w:val="00D573F9"/>
    <w:rsid w:val="00D576C5"/>
    <w:rsid w:val="00D5772D"/>
    <w:rsid w:val="00D57946"/>
    <w:rsid w:val="00D579D0"/>
    <w:rsid w:val="00D579E3"/>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6FA"/>
    <w:rsid w:val="00D757D6"/>
    <w:rsid w:val="00D75A49"/>
    <w:rsid w:val="00D75A79"/>
    <w:rsid w:val="00D75CC2"/>
    <w:rsid w:val="00D7617D"/>
    <w:rsid w:val="00D7646C"/>
    <w:rsid w:val="00D76A38"/>
    <w:rsid w:val="00D76AB6"/>
    <w:rsid w:val="00D76DE2"/>
    <w:rsid w:val="00D7701C"/>
    <w:rsid w:val="00D77475"/>
    <w:rsid w:val="00D77563"/>
    <w:rsid w:val="00D77BC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660"/>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671"/>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5E8"/>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7B3"/>
    <w:rsid w:val="00DA495D"/>
    <w:rsid w:val="00DA4B2B"/>
    <w:rsid w:val="00DA4BDF"/>
    <w:rsid w:val="00DA5BA7"/>
    <w:rsid w:val="00DA5E65"/>
    <w:rsid w:val="00DA5FB5"/>
    <w:rsid w:val="00DA6792"/>
    <w:rsid w:val="00DA6833"/>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2D6"/>
    <w:rsid w:val="00DB24BC"/>
    <w:rsid w:val="00DB287C"/>
    <w:rsid w:val="00DB288A"/>
    <w:rsid w:val="00DB2ED6"/>
    <w:rsid w:val="00DB3095"/>
    <w:rsid w:val="00DB331C"/>
    <w:rsid w:val="00DB35E1"/>
    <w:rsid w:val="00DB3A42"/>
    <w:rsid w:val="00DB3FFC"/>
    <w:rsid w:val="00DB4054"/>
    <w:rsid w:val="00DB4701"/>
    <w:rsid w:val="00DB4818"/>
    <w:rsid w:val="00DB4861"/>
    <w:rsid w:val="00DB4992"/>
    <w:rsid w:val="00DB49F1"/>
    <w:rsid w:val="00DB4DA4"/>
    <w:rsid w:val="00DB4EEA"/>
    <w:rsid w:val="00DB52F4"/>
    <w:rsid w:val="00DB5B8C"/>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5B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A3C"/>
    <w:rsid w:val="00DD3C11"/>
    <w:rsid w:val="00DD3E1C"/>
    <w:rsid w:val="00DD47D0"/>
    <w:rsid w:val="00DD48F7"/>
    <w:rsid w:val="00DD4F36"/>
    <w:rsid w:val="00DD5682"/>
    <w:rsid w:val="00DD5B38"/>
    <w:rsid w:val="00DD64F1"/>
    <w:rsid w:val="00DD67FB"/>
    <w:rsid w:val="00DD68D5"/>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C5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77B0"/>
    <w:rsid w:val="00E07BDD"/>
    <w:rsid w:val="00E07C55"/>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22CE"/>
    <w:rsid w:val="00E2270E"/>
    <w:rsid w:val="00E22E07"/>
    <w:rsid w:val="00E22F75"/>
    <w:rsid w:val="00E2300A"/>
    <w:rsid w:val="00E2318F"/>
    <w:rsid w:val="00E23490"/>
    <w:rsid w:val="00E23BED"/>
    <w:rsid w:val="00E24102"/>
    <w:rsid w:val="00E249F5"/>
    <w:rsid w:val="00E24EFC"/>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643D"/>
    <w:rsid w:val="00E3691F"/>
    <w:rsid w:val="00E36B5B"/>
    <w:rsid w:val="00E36D8C"/>
    <w:rsid w:val="00E3718E"/>
    <w:rsid w:val="00E402AE"/>
    <w:rsid w:val="00E404E5"/>
    <w:rsid w:val="00E40629"/>
    <w:rsid w:val="00E40AF9"/>
    <w:rsid w:val="00E40DE3"/>
    <w:rsid w:val="00E40ED3"/>
    <w:rsid w:val="00E40FD7"/>
    <w:rsid w:val="00E41273"/>
    <w:rsid w:val="00E4127F"/>
    <w:rsid w:val="00E4168A"/>
    <w:rsid w:val="00E41788"/>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5146"/>
    <w:rsid w:val="00E45410"/>
    <w:rsid w:val="00E45872"/>
    <w:rsid w:val="00E4598C"/>
    <w:rsid w:val="00E467D6"/>
    <w:rsid w:val="00E46A60"/>
    <w:rsid w:val="00E46B7D"/>
    <w:rsid w:val="00E474A5"/>
    <w:rsid w:val="00E476FE"/>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3DD8"/>
    <w:rsid w:val="00E541A1"/>
    <w:rsid w:val="00E54315"/>
    <w:rsid w:val="00E54363"/>
    <w:rsid w:val="00E544B0"/>
    <w:rsid w:val="00E54512"/>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5DA"/>
    <w:rsid w:val="00E6465D"/>
    <w:rsid w:val="00E64D50"/>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D86"/>
    <w:rsid w:val="00E77DCD"/>
    <w:rsid w:val="00E77F3E"/>
    <w:rsid w:val="00E805D1"/>
    <w:rsid w:val="00E80EA9"/>
    <w:rsid w:val="00E80ED7"/>
    <w:rsid w:val="00E80F8C"/>
    <w:rsid w:val="00E81112"/>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59F"/>
    <w:rsid w:val="00E848FE"/>
    <w:rsid w:val="00E84B32"/>
    <w:rsid w:val="00E84CEA"/>
    <w:rsid w:val="00E84E43"/>
    <w:rsid w:val="00E85587"/>
    <w:rsid w:val="00E855D0"/>
    <w:rsid w:val="00E856A8"/>
    <w:rsid w:val="00E8576C"/>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574"/>
    <w:rsid w:val="00E936D6"/>
    <w:rsid w:val="00E938ED"/>
    <w:rsid w:val="00E93A68"/>
    <w:rsid w:val="00E9400E"/>
    <w:rsid w:val="00E942AD"/>
    <w:rsid w:val="00E942F9"/>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6DEA"/>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55AA"/>
    <w:rsid w:val="00EB568A"/>
    <w:rsid w:val="00EB57BC"/>
    <w:rsid w:val="00EB58E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BA9"/>
    <w:rsid w:val="00ED3C4B"/>
    <w:rsid w:val="00ED3DB8"/>
    <w:rsid w:val="00ED4BDF"/>
    <w:rsid w:val="00ED4CBC"/>
    <w:rsid w:val="00ED4E42"/>
    <w:rsid w:val="00ED4E57"/>
    <w:rsid w:val="00ED51C6"/>
    <w:rsid w:val="00ED5248"/>
    <w:rsid w:val="00ED55C9"/>
    <w:rsid w:val="00ED5675"/>
    <w:rsid w:val="00ED56A1"/>
    <w:rsid w:val="00ED5AC5"/>
    <w:rsid w:val="00ED6188"/>
    <w:rsid w:val="00ED6451"/>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1BD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7D4"/>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570"/>
    <w:rsid w:val="00F078A5"/>
    <w:rsid w:val="00F079E1"/>
    <w:rsid w:val="00F07DDC"/>
    <w:rsid w:val="00F10199"/>
    <w:rsid w:val="00F101C2"/>
    <w:rsid w:val="00F1056A"/>
    <w:rsid w:val="00F10613"/>
    <w:rsid w:val="00F10668"/>
    <w:rsid w:val="00F10823"/>
    <w:rsid w:val="00F109CF"/>
    <w:rsid w:val="00F10BBA"/>
    <w:rsid w:val="00F10FC8"/>
    <w:rsid w:val="00F11212"/>
    <w:rsid w:val="00F11315"/>
    <w:rsid w:val="00F11BB5"/>
    <w:rsid w:val="00F11EDC"/>
    <w:rsid w:val="00F1239C"/>
    <w:rsid w:val="00F1241C"/>
    <w:rsid w:val="00F125EA"/>
    <w:rsid w:val="00F12A94"/>
    <w:rsid w:val="00F12B77"/>
    <w:rsid w:val="00F12DB7"/>
    <w:rsid w:val="00F13683"/>
    <w:rsid w:val="00F13E71"/>
    <w:rsid w:val="00F13EFF"/>
    <w:rsid w:val="00F14123"/>
    <w:rsid w:val="00F145F5"/>
    <w:rsid w:val="00F14641"/>
    <w:rsid w:val="00F1495C"/>
    <w:rsid w:val="00F14CC1"/>
    <w:rsid w:val="00F14D89"/>
    <w:rsid w:val="00F154EE"/>
    <w:rsid w:val="00F15503"/>
    <w:rsid w:val="00F15D51"/>
    <w:rsid w:val="00F15D83"/>
    <w:rsid w:val="00F15F0F"/>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4F3D"/>
    <w:rsid w:val="00F2524B"/>
    <w:rsid w:val="00F25432"/>
    <w:rsid w:val="00F25502"/>
    <w:rsid w:val="00F25603"/>
    <w:rsid w:val="00F25606"/>
    <w:rsid w:val="00F25AEF"/>
    <w:rsid w:val="00F25B8E"/>
    <w:rsid w:val="00F25FE2"/>
    <w:rsid w:val="00F26279"/>
    <w:rsid w:val="00F26677"/>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40C6F"/>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2CC7"/>
    <w:rsid w:val="00F531C1"/>
    <w:rsid w:val="00F53A15"/>
    <w:rsid w:val="00F5401D"/>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4BE"/>
    <w:rsid w:val="00F71E67"/>
    <w:rsid w:val="00F7214C"/>
    <w:rsid w:val="00F72396"/>
    <w:rsid w:val="00F7242C"/>
    <w:rsid w:val="00F724C5"/>
    <w:rsid w:val="00F72764"/>
    <w:rsid w:val="00F72B08"/>
    <w:rsid w:val="00F7316F"/>
    <w:rsid w:val="00F73890"/>
    <w:rsid w:val="00F73E1A"/>
    <w:rsid w:val="00F74612"/>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D5B"/>
    <w:rsid w:val="00F80FF5"/>
    <w:rsid w:val="00F811DF"/>
    <w:rsid w:val="00F81237"/>
    <w:rsid w:val="00F81390"/>
    <w:rsid w:val="00F813D6"/>
    <w:rsid w:val="00F814FC"/>
    <w:rsid w:val="00F8178D"/>
    <w:rsid w:val="00F81859"/>
    <w:rsid w:val="00F8187C"/>
    <w:rsid w:val="00F81A08"/>
    <w:rsid w:val="00F81DFA"/>
    <w:rsid w:val="00F82181"/>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528"/>
    <w:rsid w:val="00FA36AD"/>
    <w:rsid w:val="00FA3F8B"/>
    <w:rsid w:val="00FA41E2"/>
    <w:rsid w:val="00FA41EB"/>
    <w:rsid w:val="00FA4714"/>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51A"/>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37F"/>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15E"/>
    <w:rsid w:val="00FC1866"/>
    <w:rsid w:val="00FC1D64"/>
    <w:rsid w:val="00FC2073"/>
    <w:rsid w:val="00FC20CC"/>
    <w:rsid w:val="00FC2379"/>
    <w:rsid w:val="00FC29D1"/>
    <w:rsid w:val="00FC2D24"/>
    <w:rsid w:val="00FC2F7B"/>
    <w:rsid w:val="00FC3238"/>
    <w:rsid w:val="00FC345B"/>
    <w:rsid w:val="00FC3760"/>
    <w:rsid w:val="00FC3B4F"/>
    <w:rsid w:val="00FC3D69"/>
    <w:rsid w:val="00FC3DB5"/>
    <w:rsid w:val="00FC3DEF"/>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9FD"/>
    <w:rsid w:val="00FE0A26"/>
    <w:rsid w:val="00FE0EBE"/>
    <w:rsid w:val="00FE0ECD"/>
    <w:rsid w:val="00FE0FAE"/>
    <w:rsid w:val="00FE1601"/>
    <w:rsid w:val="00FE17A3"/>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A4E"/>
    <w:rsid w:val="00FF2AC8"/>
    <w:rsid w:val="00FF2CB5"/>
    <w:rsid w:val="00FF30FD"/>
    <w:rsid w:val="00FF3187"/>
    <w:rsid w:val="00FF31A9"/>
    <w:rsid w:val="00FF3D5A"/>
    <w:rsid w:val="00FF4100"/>
    <w:rsid w:val="00FF4BD0"/>
    <w:rsid w:val="00FF5090"/>
    <w:rsid w:val="00FF5107"/>
    <w:rsid w:val="00FF55FC"/>
    <w:rsid w:val="00FF5747"/>
    <w:rsid w:val="00FF574C"/>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9348-392A-4AFD-9D35-D9FA59DE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0</TotalTime>
  <Pages>48</Pages>
  <Words>10144</Words>
  <Characters>57826</Characters>
  <Application>Microsoft Office Word</Application>
  <DocSecurity>0</DocSecurity>
  <Lines>481</Lines>
  <Paragraphs>135</Paragraphs>
  <ScaleCrop>false</ScaleCrop>
  <Company>Microsoft</Company>
  <LinksUpToDate>false</LinksUpToDate>
  <CharactersWithSpaces>6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8-28T07:30:00Z</dcterms:modified>
</cp:coreProperties>
</file>